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123FE" w14:textId="61AA41E7" w:rsidR="0005204C" w:rsidRPr="00523968" w:rsidRDefault="0005204C" w:rsidP="009B599C">
      <w:pPr>
        <w:spacing w:after="0"/>
        <w:ind w:right="-24"/>
        <w:jc w:val="right"/>
        <w:rPr>
          <w:rFonts w:ascii="Arial" w:hAnsi="Arial" w:cs="Arial"/>
          <w:sz w:val="20"/>
          <w:szCs w:val="20"/>
          <w:lang w:val="en-GB"/>
        </w:rPr>
      </w:pPr>
      <w:r w:rsidRPr="00523968">
        <w:rPr>
          <w:rFonts w:ascii="Arial" w:hAnsi="Arial" w:cs="Arial"/>
          <w:sz w:val="20"/>
          <w:szCs w:val="20"/>
          <w:lang w:val="en-GB"/>
        </w:rPr>
        <w:t>.......................................</w:t>
      </w:r>
    </w:p>
    <w:p w14:paraId="60DEAA41" w14:textId="6E07B5F1" w:rsidR="0005204C" w:rsidRPr="00523968" w:rsidRDefault="0005204C" w:rsidP="000030F2">
      <w:pPr>
        <w:spacing w:after="0"/>
        <w:ind w:right="118"/>
        <w:jc w:val="right"/>
        <w:rPr>
          <w:rFonts w:ascii="Arial" w:hAnsi="Arial" w:cs="Arial"/>
          <w:sz w:val="20"/>
          <w:szCs w:val="20"/>
          <w:lang w:val="en-GB"/>
        </w:rPr>
      </w:pPr>
      <w:r w:rsidRPr="00523968">
        <w:rPr>
          <w:rFonts w:ascii="Arial" w:hAnsi="Arial" w:cs="Arial"/>
          <w:sz w:val="20"/>
          <w:szCs w:val="20"/>
          <w:lang w:val="en-GB"/>
        </w:rPr>
        <w:t>(</w:t>
      </w:r>
      <w:r w:rsidR="008C7E92" w:rsidRPr="00523968">
        <w:rPr>
          <w:rFonts w:ascii="Arial" w:hAnsi="Arial" w:cs="Arial"/>
          <w:sz w:val="20"/>
          <w:szCs w:val="20"/>
          <w:lang w:val="en-GB"/>
        </w:rPr>
        <w:t>place and date</w:t>
      </w:r>
      <w:r w:rsidRPr="00523968">
        <w:rPr>
          <w:rFonts w:ascii="Arial" w:hAnsi="Arial" w:cs="Arial"/>
          <w:sz w:val="20"/>
          <w:szCs w:val="20"/>
          <w:lang w:val="en-GB"/>
        </w:rPr>
        <w:t>)</w:t>
      </w:r>
    </w:p>
    <w:p w14:paraId="5BAF2564" w14:textId="77777777" w:rsidR="0005204C" w:rsidRPr="00523968" w:rsidRDefault="0005204C" w:rsidP="009B599C">
      <w:pPr>
        <w:spacing w:after="0"/>
        <w:ind w:right="-24"/>
        <w:jc w:val="right"/>
        <w:rPr>
          <w:rFonts w:ascii="Arial" w:hAnsi="Arial" w:cs="Arial"/>
          <w:sz w:val="28"/>
          <w:szCs w:val="28"/>
          <w:lang w:val="en-GB"/>
        </w:rPr>
      </w:pPr>
    </w:p>
    <w:p w14:paraId="2015FEA6" w14:textId="77777777" w:rsidR="00F54D0A" w:rsidRPr="00523968" w:rsidRDefault="00F54D0A" w:rsidP="00F54D0A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5936576E" w14:textId="0B708579" w:rsidR="0005204C" w:rsidRPr="00523968" w:rsidRDefault="0005204C" w:rsidP="000030F2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523968">
        <w:rPr>
          <w:rFonts w:ascii="Arial" w:hAnsi="Arial" w:cs="Arial"/>
          <w:bCs/>
          <w:sz w:val="24"/>
          <w:szCs w:val="24"/>
          <w:lang w:val="en-GB"/>
        </w:rPr>
        <w:t xml:space="preserve">P R E </w:t>
      </w:r>
      <w:r w:rsidR="008C7E92" w:rsidRPr="00523968">
        <w:rPr>
          <w:rFonts w:ascii="Arial" w:hAnsi="Arial" w:cs="Arial"/>
          <w:bCs/>
          <w:sz w:val="24"/>
          <w:szCs w:val="24"/>
          <w:lang w:val="en-GB"/>
        </w:rPr>
        <w:t>S I D E N T</w:t>
      </w:r>
      <w:r w:rsidR="00E7574A">
        <w:rPr>
          <w:rFonts w:ascii="Arial" w:hAnsi="Arial" w:cs="Arial"/>
          <w:bCs/>
          <w:sz w:val="24"/>
          <w:szCs w:val="24"/>
          <w:lang w:val="en-GB"/>
        </w:rPr>
        <w:t xml:space="preserve"> OF THE </w:t>
      </w:r>
    </w:p>
    <w:p w14:paraId="1493B3C4" w14:textId="131E3C30" w:rsidR="00064894" w:rsidRPr="00523968" w:rsidRDefault="008C7E92" w:rsidP="000030F2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523968">
        <w:rPr>
          <w:rFonts w:ascii="Arial" w:hAnsi="Arial" w:cs="Arial"/>
          <w:bCs/>
          <w:sz w:val="24"/>
          <w:szCs w:val="24"/>
          <w:lang w:val="en-GB"/>
        </w:rPr>
        <w:t>NATIONAL ATOMIC ENERGY AGENCY</w:t>
      </w:r>
    </w:p>
    <w:p w14:paraId="483BB2AE" w14:textId="398B501F" w:rsidR="00092F1A" w:rsidRPr="00523968" w:rsidRDefault="00092F1A" w:rsidP="000030F2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523968">
        <w:rPr>
          <w:rFonts w:ascii="Arial" w:hAnsi="Arial" w:cs="Arial"/>
          <w:bCs/>
          <w:sz w:val="24"/>
          <w:szCs w:val="24"/>
          <w:lang w:val="en-GB"/>
        </w:rPr>
        <w:t xml:space="preserve">ul. </w:t>
      </w:r>
      <w:proofErr w:type="spellStart"/>
      <w:r w:rsidR="00660E17">
        <w:rPr>
          <w:rFonts w:ascii="Arial" w:hAnsi="Arial" w:cs="Arial"/>
          <w:bCs/>
          <w:sz w:val="24"/>
          <w:szCs w:val="24"/>
          <w:lang w:val="en-GB"/>
        </w:rPr>
        <w:t>Nowy</w:t>
      </w:r>
      <w:proofErr w:type="spellEnd"/>
      <w:r w:rsidR="00660E17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660E17">
        <w:rPr>
          <w:rFonts w:ascii="Arial" w:hAnsi="Arial" w:cs="Arial"/>
          <w:bCs/>
          <w:sz w:val="24"/>
          <w:szCs w:val="24"/>
          <w:lang w:val="en-GB"/>
        </w:rPr>
        <w:t>Świat</w:t>
      </w:r>
      <w:proofErr w:type="spellEnd"/>
      <w:r w:rsidRPr="005239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660E17">
        <w:rPr>
          <w:rFonts w:ascii="Arial" w:hAnsi="Arial" w:cs="Arial"/>
          <w:bCs/>
          <w:sz w:val="24"/>
          <w:szCs w:val="24"/>
          <w:lang w:val="en-GB"/>
        </w:rPr>
        <w:t>6/12</w:t>
      </w:r>
    </w:p>
    <w:p w14:paraId="1D00C048" w14:textId="665E9F53" w:rsidR="00092F1A" w:rsidRPr="00523968" w:rsidRDefault="00092F1A" w:rsidP="00F54D0A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523968">
        <w:rPr>
          <w:rFonts w:ascii="Arial" w:hAnsi="Arial" w:cs="Arial"/>
          <w:bCs/>
          <w:sz w:val="24"/>
          <w:szCs w:val="24"/>
          <w:lang w:val="en-GB"/>
        </w:rPr>
        <w:t>00-</w:t>
      </w:r>
      <w:r w:rsidR="00660E17">
        <w:rPr>
          <w:rFonts w:ascii="Arial" w:hAnsi="Arial" w:cs="Arial"/>
          <w:bCs/>
          <w:sz w:val="24"/>
          <w:szCs w:val="24"/>
          <w:lang w:val="en-GB"/>
        </w:rPr>
        <w:t>400</w:t>
      </w:r>
      <w:r w:rsidRPr="005239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8C7E92" w:rsidRPr="00523968">
        <w:rPr>
          <w:rFonts w:ascii="Arial" w:hAnsi="Arial" w:cs="Arial"/>
          <w:bCs/>
          <w:sz w:val="24"/>
          <w:szCs w:val="24"/>
          <w:lang w:val="en-GB"/>
        </w:rPr>
        <w:t>Warsaw</w:t>
      </w:r>
    </w:p>
    <w:p w14:paraId="4F261CFD" w14:textId="3ACA8CA9" w:rsidR="00F54D0A" w:rsidRPr="00523968" w:rsidRDefault="00F54D0A" w:rsidP="00F54D0A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0782F8AE" w14:textId="77777777" w:rsidR="00DA29AF" w:rsidRPr="00523968" w:rsidRDefault="00DA29AF" w:rsidP="00F54D0A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3326F346" w14:textId="77777777" w:rsidR="00F54D0A" w:rsidRPr="00523968" w:rsidRDefault="00F54D0A" w:rsidP="000030F2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6874D841" w14:textId="77777777" w:rsidR="00E665BA" w:rsidRPr="00523968" w:rsidRDefault="00E665BA" w:rsidP="000030F2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6C1755C2" w14:textId="77777777" w:rsidR="00064894" w:rsidRPr="00523968" w:rsidRDefault="00064894" w:rsidP="009B599C">
      <w:pPr>
        <w:spacing w:after="0"/>
        <w:ind w:right="-24"/>
        <w:jc w:val="right"/>
        <w:rPr>
          <w:rFonts w:ascii="Arial" w:hAnsi="Arial" w:cs="Arial"/>
          <w:sz w:val="28"/>
          <w:szCs w:val="28"/>
          <w:lang w:val="en-GB"/>
        </w:rPr>
      </w:pPr>
    </w:p>
    <w:p w14:paraId="67DE460F" w14:textId="207646EE" w:rsidR="00CC41DA" w:rsidRPr="00523968" w:rsidRDefault="008C7E92" w:rsidP="00D83725">
      <w:pPr>
        <w:spacing w:after="0"/>
        <w:ind w:right="-24"/>
        <w:jc w:val="center"/>
        <w:rPr>
          <w:rFonts w:ascii="Arial" w:hAnsi="Arial" w:cs="Arial"/>
          <w:sz w:val="28"/>
          <w:szCs w:val="28"/>
          <w:lang w:val="en-GB"/>
        </w:rPr>
      </w:pPr>
      <w:r w:rsidRPr="00523968">
        <w:rPr>
          <w:rFonts w:ascii="Arial" w:hAnsi="Arial" w:cs="Arial"/>
          <w:sz w:val="28"/>
          <w:szCs w:val="28"/>
          <w:lang w:val="en-GB"/>
        </w:rPr>
        <w:t>APPLICATION FOR AUTHORIZATION OR CHANGE OF THE SCOPE OF AUTHORIZATION</w:t>
      </w:r>
    </w:p>
    <w:p w14:paraId="4E6B974E" w14:textId="468AE80D" w:rsidR="007D1EE5" w:rsidRPr="00523968" w:rsidRDefault="007D1EE5" w:rsidP="007D1EE5">
      <w:pPr>
        <w:pStyle w:val="Akapitzlist"/>
        <w:spacing w:before="120" w:after="0"/>
        <w:ind w:left="284"/>
        <w:rPr>
          <w:rFonts w:ascii="Arial" w:hAnsi="Arial" w:cs="Arial"/>
          <w:lang w:val="en-GB"/>
        </w:rPr>
      </w:pPr>
    </w:p>
    <w:p w14:paraId="59F52771" w14:textId="77777777" w:rsidR="00DA29AF" w:rsidRPr="00523968" w:rsidRDefault="00DA29AF" w:rsidP="007D1EE5">
      <w:pPr>
        <w:pStyle w:val="Akapitzlist"/>
        <w:spacing w:before="120" w:after="0"/>
        <w:ind w:left="284"/>
        <w:rPr>
          <w:rFonts w:ascii="Arial" w:hAnsi="Arial" w:cs="Arial"/>
          <w:lang w:val="en-GB"/>
        </w:rPr>
      </w:pPr>
    </w:p>
    <w:p w14:paraId="41CA3CE2" w14:textId="77777777" w:rsidR="007D1EE5" w:rsidRPr="00523968" w:rsidRDefault="007D1EE5" w:rsidP="007D1EE5">
      <w:pPr>
        <w:pStyle w:val="Akapitzlist"/>
        <w:spacing w:before="120" w:after="0"/>
        <w:ind w:left="284"/>
        <w:rPr>
          <w:rFonts w:ascii="Arial" w:hAnsi="Arial" w:cs="Arial"/>
          <w:lang w:val="en-GB"/>
        </w:rPr>
      </w:pPr>
    </w:p>
    <w:p w14:paraId="0BC4BE4B" w14:textId="726A4097" w:rsidR="00BD235A" w:rsidRPr="00523968" w:rsidRDefault="00B96F39" w:rsidP="00DA29AF">
      <w:pPr>
        <w:pStyle w:val="Akapitzlist"/>
        <w:numPr>
          <w:ilvl w:val="0"/>
          <w:numId w:val="26"/>
        </w:numPr>
        <w:spacing w:before="120" w:after="0"/>
        <w:ind w:left="284" w:hanging="284"/>
        <w:contextualSpacing w:val="0"/>
        <w:rPr>
          <w:rFonts w:ascii="Arial" w:hAnsi="Arial" w:cs="Arial"/>
          <w:sz w:val="20"/>
          <w:lang w:val="en-GB"/>
        </w:rPr>
      </w:pPr>
      <w:r w:rsidRPr="00523968">
        <w:rPr>
          <w:rFonts w:ascii="Arial" w:hAnsi="Arial" w:cs="Arial"/>
          <w:b/>
          <w:bCs/>
          <w:lang w:val="en-GB"/>
        </w:rPr>
        <w:t>Purpose of the application</w:t>
      </w:r>
      <w:r w:rsidR="00BD235A" w:rsidRPr="00523968">
        <w:rPr>
          <w:rFonts w:ascii="Arial" w:hAnsi="Arial" w:cs="Arial"/>
          <w:bCs/>
          <w:sz w:val="20"/>
          <w:lang w:val="en-GB"/>
        </w:rPr>
        <w:t xml:space="preserve"> </w:t>
      </w:r>
      <w:r w:rsidR="00BD235A" w:rsidRPr="00523968">
        <w:rPr>
          <w:rFonts w:ascii="Arial" w:hAnsi="Arial" w:cs="Arial"/>
          <w:bCs/>
          <w:sz w:val="18"/>
          <w:lang w:val="en-GB"/>
        </w:rPr>
        <w:t>(</w:t>
      </w:r>
      <w:r w:rsidRPr="00523968">
        <w:rPr>
          <w:rFonts w:ascii="Arial" w:hAnsi="Arial" w:cs="Arial"/>
          <w:bCs/>
          <w:sz w:val="18"/>
          <w:lang w:val="en-GB"/>
        </w:rPr>
        <w:t>for</w:t>
      </w:r>
      <w:r w:rsidR="00BD235A" w:rsidRPr="00523968">
        <w:rPr>
          <w:rFonts w:ascii="Arial" w:hAnsi="Arial" w:cs="Arial"/>
          <w:bCs/>
          <w:sz w:val="18"/>
          <w:lang w:val="en-GB"/>
        </w:rPr>
        <w:t xml:space="preserve"> po</w:t>
      </w:r>
      <w:r w:rsidRPr="00523968">
        <w:rPr>
          <w:rFonts w:ascii="Arial" w:hAnsi="Arial" w:cs="Arial"/>
          <w:bCs/>
          <w:sz w:val="18"/>
          <w:lang w:val="en-GB"/>
        </w:rPr>
        <w:t>s</w:t>
      </w:r>
      <w:r w:rsidR="00BD235A" w:rsidRPr="00523968">
        <w:rPr>
          <w:rFonts w:ascii="Arial" w:hAnsi="Arial" w:cs="Arial"/>
          <w:bCs/>
          <w:sz w:val="18"/>
          <w:lang w:val="en-GB"/>
        </w:rPr>
        <w:t xml:space="preserve">. </w:t>
      </w:r>
      <w:r w:rsidR="00454EEC">
        <w:rPr>
          <w:rFonts w:ascii="Arial" w:hAnsi="Arial" w:cs="Arial"/>
          <w:bCs/>
          <w:sz w:val="18"/>
          <w:lang w:val="en-GB"/>
        </w:rPr>
        <w:t>1</w:t>
      </w:r>
      <w:r w:rsidR="00BD235A" w:rsidRPr="00523968">
        <w:rPr>
          <w:rFonts w:ascii="Arial" w:hAnsi="Arial" w:cs="Arial"/>
          <w:bCs/>
          <w:sz w:val="18"/>
          <w:lang w:val="en-GB"/>
        </w:rPr>
        <w:t xml:space="preserve"> </w:t>
      </w:r>
      <w:r w:rsidR="00E7574A">
        <w:rPr>
          <w:rFonts w:ascii="Arial" w:hAnsi="Arial" w:cs="Arial"/>
          <w:bCs/>
          <w:sz w:val="18"/>
          <w:lang w:val="en-GB"/>
        </w:rPr>
        <w:t>and</w:t>
      </w:r>
      <w:r w:rsidR="00BD235A" w:rsidRPr="00523968">
        <w:rPr>
          <w:rFonts w:ascii="Arial" w:hAnsi="Arial" w:cs="Arial"/>
          <w:bCs/>
          <w:sz w:val="18"/>
          <w:lang w:val="en-GB"/>
        </w:rPr>
        <w:t xml:space="preserve"> </w:t>
      </w:r>
      <w:r w:rsidR="00454EEC">
        <w:rPr>
          <w:rFonts w:ascii="Arial" w:hAnsi="Arial" w:cs="Arial"/>
          <w:bCs/>
          <w:sz w:val="18"/>
          <w:lang w:val="en-GB"/>
        </w:rPr>
        <w:t>2</w:t>
      </w:r>
      <w:r w:rsidR="00BD235A" w:rsidRPr="00523968">
        <w:rPr>
          <w:rFonts w:ascii="Arial" w:hAnsi="Arial" w:cs="Arial"/>
          <w:bCs/>
          <w:sz w:val="18"/>
          <w:lang w:val="en-GB"/>
        </w:rPr>
        <w:t xml:space="preserve"> </w:t>
      </w:r>
      <w:r w:rsidRPr="00523968">
        <w:rPr>
          <w:rFonts w:ascii="Arial" w:hAnsi="Arial" w:cs="Arial"/>
          <w:bCs/>
          <w:sz w:val="18"/>
          <w:lang w:val="en-GB"/>
        </w:rPr>
        <w:t>please indicate only one appropriate box and mark it with "X".</w:t>
      </w:r>
      <w:r w:rsidR="00BD235A" w:rsidRPr="00523968">
        <w:rPr>
          <w:rFonts w:ascii="Arial" w:hAnsi="Arial" w:cs="Arial"/>
          <w:sz w:val="18"/>
          <w:lang w:val="en-GB"/>
        </w:rPr>
        <w:t>)</w:t>
      </w:r>
    </w:p>
    <w:p w14:paraId="02AC5918" w14:textId="45D2625F" w:rsidR="00A62430" w:rsidRPr="00523968" w:rsidRDefault="003A064B" w:rsidP="00DA29AF">
      <w:pPr>
        <w:spacing w:after="120"/>
        <w:ind w:right="-11"/>
        <w:jc w:val="both"/>
        <w:rPr>
          <w:rFonts w:ascii="Arial" w:hAnsi="Arial" w:cs="Arial"/>
          <w:lang w:val="en-GB"/>
        </w:rPr>
      </w:pPr>
      <w:r w:rsidRPr="00523968">
        <w:rPr>
          <w:rFonts w:ascii="Arial" w:hAnsi="Arial" w:cs="Arial"/>
          <w:lang w:val="en-GB"/>
        </w:rPr>
        <w:t xml:space="preserve">Based on Article 66a of the Act of November 29, 2000 - Atomic Law (current Journal of Laws …………… ), </w:t>
      </w:r>
      <w:r w:rsidR="00454EEC" w:rsidRPr="00523968">
        <w:rPr>
          <w:rFonts w:ascii="Arial" w:hAnsi="Arial" w:cs="Arial"/>
          <w:lang w:val="en-GB"/>
        </w:rPr>
        <w:t>I</w:t>
      </w:r>
      <w:r w:rsidR="00454EEC">
        <w:rPr>
          <w:rFonts w:ascii="Arial" w:hAnsi="Arial" w:cs="Arial"/>
          <w:lang w:val="en-GB"/>
        </w:rPr>
        <w:t> </w:t>
      </w:r>
      <w:r w:rsidRPr="00523968">
        <w:rPr>
          <w:rFonts w:ascii="Arial" w:hAnsi="Arial" w:cs="Arial"/>
          <w:lang w:val="en-GB"/>
        </w:rPr>
        <w:t>hereby request :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9356"/>
      </w:tblGrid>
      <w:tr w:rsidR="00BD235A" w:rsidRPr="002769BF" w14:paraId="1813CB4E" w14:textId="77777777" w:rsidTr="00D125E8">
        <w:trPr>
          <w:trHeight w:val="510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1BDEBD47" w14:textId="670359A6" w:rsidR="00BD235A" w:rsidRPr="00415580" w:rsidRDefault="007D1EE5" w:rsidP="00D125E8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1</w:t>
            </w:r>
            <w:r w:rsidR="00BD235A" w:rsidRPr="00415580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4B100643" w14:textId="77777777" w:rsidR="00BD235A" w:rsidRPr="001D05C0" w:rsidRDefault="00BD235A" w:rsidP="00D125E8">
            <w:pPr>
              <w:rPr>
                <w:rFonts w:ascii="Arial" w:hAnsi="Arial" w:cs="Arial"/>
                <w:sz w:val="52"/>
                <w:szCs w:val="52"/>
              </w:rPr>
            </w:pPr>
            <w:r w:rsidRPr="001D05C0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0CD1E64" w14:textId="22552D27" w:rsidR="00BD235A" w:rsidRPr="00523968" w:rsidRDefault="003A064B" w:rsidP="00E7574A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  <w:lang w:val="en-GB"/>
              </w:rPr>
            </w:pPr>
            <w:r w:rsidRPr="00523968">
              <w:rPr>
                <w:rFonts w:ascii="Arial" w:hAnsi="Arial" w:cs="Arial"/>
                <w:lang w:val="en-GB"/>
              </w:rPr>
              <w:t xml:space="preserve">authorization by the President of the National Atomic Energy Agency in the scope / </w:t>
            </w:r>
            <w:r w:rsidR="00E7574A">
              <w:rPr>
                <w:rFonts w:ascii="Arial" w:hAnsi="Arial" w:cs="Arial"/>
                <w:lang w:val="en-GB"/>
              </w:rPr>
              <w:t>topics</w:t>
            </w:r>
            <w:r w:rsidRPr="00523968">
              <w:rPr>
                <w:rFonts w:ascii="Arial" w:hAnsi="Arial" w:cs="Arial"/>
                <w:lang w:val="en-GB"/>
              </w:rPr>
              <w:t xml:space="preserve"> specified below</w:t>
            </w:r>
          </w:p>
        </w:tc>
      </w:tr>
      <w:tr w:rsidR="00BD235A" w:rsidRPr="002769BF" w14:paraId="16F02B58" w14:textId="77777777" w:rsidTr="00D125E8">
        <w:trPr>
          <w:trHeight w:val="510"/>
        </w:trPr>
        <w:tc>
          <w:tcPr>
            <w:tcW w:w="567" w:type="dxa"/>
            <w:tcBorders>
              <w:top w:val="single" w:sz="4" w:space="0" w:color="auto"/>
              <w:right w:val="nil"/>
            </w:tcBorders>
          </w:tcPr>
          <w:p w14:paraId="4A6B352B" w14:textId="57535B17" w:rsidR="00BD235A" w:rsidRPr="00415580" w:rsidRDefault="007D1EE5" w:rsidP="00D125E8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2</w:t>
            </w:r>
            <w:r w:rsidR="00BD235A" w:rsidRPr="00415580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center"/>
          </w:tcPr>
          <w:p w14:paraId="0DE3978E" w14:textId="77777777" w:rsidR="00BD235A" w:rsidRPr="00A759FB" w:rsidRDefault="00BD235A" w:rsidP="00D125E8">
            <w:pPr>
              <w:spacing w:after="120"/>
              <w:rPr>
                <w:rFonts w:ascii="Arial" w:hAnsi="Arial" w:cs="Arial"/>
              </w:rPr>
            </w:pPr>
            <w:r w:rsidRPr="001D05C0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9356" w:type="dxa"/>
            <w:tcBorders>
              <w:top w:val="single" w:sz="4" w:space="0" w:color="auto"/>
            </w:tcBorders>
            <w:vAlign w:val="center"/>
          </w:tcPr>
          <w:p w14:paraId="6F39C965" w14:textId="713B7501" w:rsidR="00BD235A" w:rsidRPr="00523968" w:rsidRDefault="003A064B" w:rsidP="00E7574A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  <w:lang w:val="en-GB"/>
              </w:rPr>
            </w:pPr>
            <w:r w:rsidRPr="00523968">
              <w:rPr>
                <w:rFonts w:ascii="Arial" w:hAnsi="Arial" w:cs="Arial"/>
                <w:lang w:val="en-GB"/>
              </w:rPr>
              <w:t xml:space="preserve">a change by the President of the National Atomic Energy Agency of the authorization granted to the </w:t>
            </w:r>
            <w:r w:rsidR="00E7574A">
              <w:rPr>
                <w:rFonts w:ascii="Arial" w:hAnsi="Arial" w:cs="Arial"/>
                <w:lang w:val="en-GB"/>
              </w:rPr>
              <w:t>scope</w:t>
            </w:r>
            <w:r w:rsidRPr="00523968">
              <w:rPr>
                <w:rFonts w:ascii="Arial" w:hAnsi="Arial" w:cs="Arial"/>
                <w:lang w:val="en-GB"/>
              </w:rPr>
              <w:t xml:space="preserve"> specified below</w:t>
            </w:r>
          </w:p>
        </w:tc>
      </w:tr>
    </w:tbl>
    <w:p w14:paraId="4D8FB816" w14:textId="77777777" w:rsidR="007D1EE5" w:rsidRPr="00523968" w:rsidRDefault="007D1EE5" w:rsidP="007D1EE5">
      <w:pPr>
        <w:rPr>
          <w:rFonts w:ascii="Arial" w:hAnsi="Arial" w:cs="Arial"/>
          <w:b/>
          <w:bCs/>
          <w:lang w:val="en-GB"/>
        </w:rPr>
      </w:pPr>
    </w:p>
    <w:p w14:paraId="55EA556E" w14:textId="47803B3F" w:rsidR="00DF2036" w:rsidRPr="00EB52C9" w:rsidRDefault="00E7574A" w:rsidP="00DA29AF">
      <w:pPr>
        <w:pStyle w:val="Akapitzlist"/>
        <w:numPr>
          <w:ilvl w:val="0"/>
          <w:numId w:val="26"/>
        </w:numPr>
        <w:spacing w:after="0"/>
        <w:ind w:left="284" w:hanging="284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GB"/>
        </w:rPr>
        <w:t>Applicant’s data</w:t>
      </w:r>
      <w:r w:rsidR="00F54D0A">
        <w:rPr>
          <w:rFonts w:ascii="Arial" w:hAnsi="Arial" w:cs="Arial"/>
          <w:b/>
          <w:bCs/>
        </w:rPr>
        <w:t xml:space="preserve"> 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6237"/>
      </w:tblGrid>
      <w:tr w:rsidR="00DF2036" w:rsidRPr="00A759FB" w14:paraId="3B9FAE58" w14:textId="77777777" w:rsidTr="00BD4628">
        <w:trPr>
          <w:trHeight w:val="510"/>
        </w:trPr>
        <w:tc>
          <w:tcPr>
            <w:tcW w:w="426" w:type="dxa"/>
            <w:tcBorders>
              <w:right w:val="nil"/>
            </w:tcBorders>
          </w:tcPr>
          <w:p w14:paraId="19DC3FF2" w14:textId="1C1A2322" w:rsidR="00DF2036" w:rsidRPr="00BD4628" w:rsidRDefault="00DF2036" w:rsidP="00BD4628">
            <w:pPr>
              <w:pStyle w:val="Akapitzlist"/>
              <w:numPr>
                <w:ilvl w:val="0"/>
                <w:numId w:val="26"/>
              </w:numPr>
              <w:ind w:left="0" w:firstLine="0"/>
              <w:contextualSpacing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318DD85E" w14:textId="029935C4" w:rsidR="00092F1A" w:rsidRPr="00A759FB" w:rsidRDefault="003A064B" w:rsidP="00A759FB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6237" w:type="dxa"/>
            <w:vAlign w:val="center"/>
          </w:tcPr>
          <w:p w14:paraId="29B2637E" w14:textId="77777777" w:rsidR="00DF2036" w:rsidRPr="00A759FB" w:rsidRDefault="00DF2036" w:rsidP="00A759FB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F54D0A" w:rsidRPr="00A759FB" w14:paraId="343502FA" w14:textId="77777777" w:rsidTr="00BD4628">
        <w:trPr>
          <w:trHeight w:val="510"/>
        </w:trPr>
        <w:tc>
          <w:tcPr>
            <w:tcW w:w="426" w:type="dxa"/>
            <w:tcBorders>
              <w:right w:val="nil"/>
            </w:tcBorders>
          </w:tcPr>
          <w:p w14:paraId="379C7401" w14:textId="77777777" w:rsidR="00F54D0A" w:rsidRPr="00BD4628" w:rsidRDefault="00F54D0A" w:rsidP="00BD4628">
            <w:pPr>
              <w:pStyle w:val="Akapitzlist"/>
              <w:numPr>
                <w:ilvl w:val="0"/>
                <w:numId w:val="26"/>
              </w:numPr>
              <w:ind w:left="0" w:firstLine="0"/>
              <w:contextualSpacing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081B185E" w14:textId="24BDC9B5" w:rsidR="00F54D0A" w:rsidRPr="00A759FB" w:rsidRDefault="00A30038" w:rsidP="00A759FB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entific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  <w:r w:rsidR="006C4885">
              <w:rPr>
                <w:rFonts w:ascii="Arial" w:hAnsi="Arial" w:cs="Arial"/>
              </w:rPr>
              <w:t>*</w:t>
            </w:r>
          </w:p>
        </w:tc>
        <w:tc>
          <w:tcPr>
            <w:tcW w:w="6237" w:type="dxa"/>
            <w:vAlign w:val="center"/>
          </w:tcPr>
          <w:p w14:paraId="12828500" w14:textId="77777777" w:rsidR="00F54D0A" w:rsidRPr="00A759FB" w:rsidRDefault="00F54D0A" w:rsidP="00A759FB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DF2036" w:rsidRPr="00A759FB" w14:paraId="6EE257D7" w14:textId="77777777" w:rsidTr="00BD4628">
        <w:trPr>
          <w:trHeight w:val="510"/>
        </w:trPr>
        <w:tc>
          <w:tcPr>
            <w:tcW w:w="426" w:type="dxa"/>
            <w:tcBorders>
              <w:right w:val="nil"/>
            </w:tcBorders>
          </w:tcPr>
          <w:p w14:paraId="77F02A13" w14:textId="77777777" w:rsidR="00DF2036" w:rsidRPr="00BD4628" w:rsidRDefault="00DF2036" w:rsidP="00BD4628">
            <w:pPr>
              <w:pStyle w:val="Akapitzlist"/>
              <w:numPr>
                <w:ilvl w:val="0"/>
                <w:numId w:val="26"/>
              </w:numPr>
              <w:ind w:left="357" w:hanging="357"/>
              <w:contextualSpacing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538B1F60" w14:textId="502A36E3" w:rsidR="00DF2036" w:rsidRPr="00A759FB" w:rsidRDefault="00DF2036" w:rsidP="00A759FB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A759FB">
              <w:rPr>
                <w:rFonts w:ascii="Arial" w:hAnsi="Arial" w:cs="Arial"/>
              </w:rPr>
              <w:t>Ad</w:t>
            </w:r>
            <w:r w:rsidR="00A30038">
              <w:rPr>
                <w:rFonts w:ascii="Arial" w:hAnsi="Arial" w:cs="Arial"/>
              </w:rPr>
              <w:t>d</w:t>
            </w:r>
            <w:r w:rsidRPr="00A759FB">
              <w:rPr>
                <w:rFonts w:ascii="Arial" w:hAnsi="Arial" w:cs="Arial"/>
              </w:rPr>
              <w:t>res</w:t>
            </w:r>
            <w:r w:rsidR="00A30038">
              <w:rPr>
                <w:rFonts w:ascii="Arial" w:hAnsi="Arial" w:cs="Arial"/>
              </w:rPr>
              <w:t>s</w:t>
            </w:r>
            <w:proofErr w:type="spellEnd"/>
          </w:p>
        </w:tc>
        <w:tc>
          <w:tcPr>
            <w:tcW w:w="6237" w:type="dxa"/>
            <w:vAlign w:val="center"/>
          </w:tcPr>
          <w:p w14:paraId="1B3F851D" w14:textId="77777777" w:rsidR="00DF2036" w:rsidRPr="00A759FB" w:rsidRDefault="00DF2036" w:rsidP="00A759FB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DF2036" w:rsidRPr="00A759FB" w14:paraId="495DB073" w14:textId="77777777" w:rsidTr="00BD4628">
        <w:trPr>
          <w:trHeight w:val="510"/>
        </w:trPr>
        <w:tc>
          <w:tcPr>
            <w:tcW w:w="426" w:type="dxa"/>
            <w:tcBorders>
              <w:right w:val="nil"/>
            </w:tcBorders>
          </w:tcPr>
          <w:p w14:paraId="7C50B6AF" w14:textId="77777777" w:rsidR="00DF2036" w:rsidRPr="00BD4628" w:rsidRDefault="00DF2036" w:rsidP="00BD4628">
            <w:pPr>
              <w:pStyle w:val="Akapitzlist"/>
              <w:numPr>
                <w:ilvl w:val="0"/>
                <w:numId w:val="26"/>
              </w:numPr>
              <w:ind w:left="0" w:firstLine="0"/>
              <w:contextualSpacing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3F7D40D9" w14:textId="01320871" w:rsidR="00DF2036" w:rsidRPr="00A759FB" w:rsidRDefault="00A30038" w:rsidP="00A759FB">
            <w:pPr>
              <w:spacing w:before="120" w:after="120"/>
              <w:rPr>
                <w:rFonts w:ascii="Arial" w:hAnsi="Arial" w:cs="Arial"/>
              </w:rPr>
            </w:pPr>
            <w:r w:rsidRPr="00A30038">
              <w:rPr>
                <w:rFonts w:ascii="Arial" w:hAnsi="Arial" w:cs="Arial"/>
              </w:rPr>
              <w:t xml:space="preserve">Telephone / fax </w:t>
            </w:r>
            <w:proofErr w:type="spellStart"/>
            <w:r w:rsidRPr="00A30038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6237" w:type="dxa"/>
            <w:vAlign w:val="center"/>
          </w:tcPr>
          <w:p w14:paraId="432DA69D" w14:textId="77777777" w:rsidR="00DF2036" w:rsidRPr="00A759FB" w:rsidRDefault="00DF2036" w:rsidP="00A759FB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DF2036" w:rsidRPr="00A759FB" w14:paraId="0E5DDE66" w14:textId="77777777" w:rsidTr="00BD4628">
        <w:trPr>
          <w:trHeight w:val="510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2A46F655" w14:textId="77777777" w:rsidR="00DF2036" w:rsidRPr="00BD4628" w:rsidRDefault="00DF2036" w:rsidP="00BD4628">
            <w:pPr>
              <w:pStyle w:val="Akapitzlist"/>
              <w:numPr>
                <w:ilvl w:val="0"/>
                <w:numId w:val="26"/>
              </w:numPr>
              <w:ind w:left="0" w:firstLine="0"/>
              <w:contextualSpacing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  <w:vAlign w:val="center"/>
          </w:tcPr>
          <w:p w14:paraId="7F64EA73" w14:textId="1E818F20" w:rsidR="00DF2036" w:rsidRPr="00A759FB" w:rsidRDefault="00A30038" w:rsidP="00537CBB">
            <w:pPr>
              <w:spacing w:before="120" w:after="120"/>
              <w:rPr>
                <w:rFonts w:ascii="Arial" w:hAnsi="Arial" w:cs="Arial"/>
              </w:rPr>
            </w:pPr>
            <w:r w:rsidRPr="00A30038">
              <w:rPr>
                <w:rFonts w:ascii="Arial" w:hAnsi="Arial" w:cs="Arial"/>
              </w:rPr>
              <w:t xml:space="preserve">E- mail </w:t>
            </w:r>
            <w:proofErr w:type="spellStart"/>
            <w:r w:rsidRPr="00A30038">
              <w:rPr>
                <w:rFonts w:ascii="Arial" w:hAnsi="Arial" w:cs="Arial"/>
              </w:rPr>
              <w:t>address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D833A3B" w14:textId="77777777" w:rsidR="00DF2036" w:rsidRPr="00A759FB" w:rsidRDefault="00DF2036" w:rsidP="00A759FB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DF2036" w:rsidRPr="002769BF" w14:paraId="0FA2706D" w14:textId="77777777" w:rsidTr="00BD4628">
        <w:tc>
          <w:tcPr>
            <w:tcW w:w="426" w:type="dxa"/>
            <w:tcBorders>
              <w:right w:val="nil"/>
            </w:tcBorders>
          </w:tcPr>
          <w:p w14:paraId="4229B749" w14:textId="77777777" w:rsidR="00DF2036" w:rsidRPr="00BD4628" w:rsidRDefault="00DF2036" w:rsidP="00BD4628">
            <w:pPr>
              <w:pStyle w:val="Akapitzlist"/>
              <w:numPr>
                <w:ilvl w:val="0"/>
                <w:numId w:val="26"/>
              </w:numPr>
              <w:ind w:left="0" w:firstLine="0"/>
              <w:contextualSpacing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55694941" w14:textId="24E728AB" w:rsidR="00DF2036" w:rsidRPr="00523968" w:rsidRDefault="00A30038" w:rsidP="00064714">
            <w:pPr>
              <w:tabs>
                <w:tab w:val="left" w:pos="420"/>
              </w:tabs>
              <w:spacing w:before="120" w:after="120"/>
              <w:ind w:left="40" w:hanging="40"/>
              <w:rPr>
                <w:rFonts w:ascii="Arial" w:hAnsi="Arial" w:cs="Arial"/>
                <w:lang w:val="en-GB"/>
              </w:rPr>
            </w:pPr>
            <w:r w:rsidRPr="00523968">
              <w:rPr>
                <w:rFonts w:ascii="Arial" w:hAnsi="Arial" w:cs="Arial"/>
                <w:lang w:val="en-GB"/>
              </w:rPr>
              <w:t>Person authorized to represent the entity ( name and surname )</w:t>
            </w:r>
          </w:p>
        </w:tc>
        <w:tc>
          <w:tcPr>
            <w:tcW w:w="6237" w:type="dxa"/>
            <w:vAlign w:val="center"/>
          </w:tcPr>
          <w:p w14:paraId="432C255E" w14:textId="77777777" w:rsidR="00DF2036" w:rsidRPr="00523968" w:rsidRDefault="00DF2036" w:rsidP="00A759FB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  <w:lang w:val="en-GB"/>
              </w:rPr>
            </w:pPr>
          </w:p>
        </w:tc>
      </w:tr>
    </w:tbl>
    <w:p w14:paraId="3FBDB962" w14:textId="683D7FFD" w:rsidR="008E4851" w:rsidRPr="00523968" w:rsidRDefault="002111BD" w:rsidP="00523968">
      <w:pPr>
        <w:ind w:left="170" w:hanging="170"/>
        <w:jc w:val="both"/>
        <w:rPr>
          <w:i/>
          <w:lang w:val="en-GB"/>
        </w:rPr>
      </w:pPr>
      <w:bookmarkStart w:id="0" w:name="_Hlk72743348"/>
      <w:r w:rsidRPr="00523968">
        <w:rPr>
          <w:rFonts w:ascii="Arial" w:hAnsi="Arial" w:cs="Arial"/>
          <w:lang w:val="en-GB"/>
        </w:rPr>
        <w:t>*</w:t>
      </w:r>
      <w:bookmarkEnd w:id="0"/>
      <w:r w:rsidRPr="00523968">
        <w:rPr>
          <w:rFonts w:ascii="Arial" w:hAnsi="Arial" w:cs="Arial"/>
          <w:lang w:val="en-GB"/>
        </w:rPr>
        <w:t xml:space="preserve"> </w:t>
      </w:r>
      <w:r w:rsidR="00523968">
        <w:rPr>
          <w:rFonts w:ascii="Arial" w:hAnsi="Arial" w:cs="Arial"/>
          <w:sz w:val="20"/>
          <w:vertAlign w:val="superscript"/>
          <w:lang w:val="en-GB"/>
        </w:rPr>
        <w:t xml:space="preserve"> </w:t>
      </w:r>
      <w:r w:rsidR="00523968">
        <w:rPr>
          <w:rFonts w:ascii="Arial" w:hAnsi="Arial" w:cs="Arial"/>
          <w:sz w:val="20"/>
          <w:lang w:val="en-GB"/>
        </w:rPr>
        <w:t xml:space="preserve">If applicable - </w:t>
      </w:r>
      <w:r w:rsidR="0016267C" w:rsidRPr="00523968">
        <w:rPr>
          <w:rFonts w:ascii="Arial" w:hAnsi="Arial" w:cs="Arial"/>
          <w:sz w:val="20"/>
          <w:lang w:val="en-GB"/>
        </w:rPr>
        <w:t>number in the Register of National Court</w:t>
      </w:r>
      <w:r w:rsidR="00523968">
        <w:rPr>
          <w:rFonts w:ascii="Arial" w:hAnsi="Arial" w:cs="Arial"/>
          <w:sz w:val="20"/>
          <w:lang w:val="en-GB"/>
        </w:rPr>
        <w:t>;</w:t>
      </w:r>
      <w:r w:rsidR="0016267C" w:rsidRPr="00523968">
        <w:rPr>
          <w:rFonts w:ascii="Arial" w:hAnsi="Arial" w:cs="Arial"/>
          <w:sz w:val="20"/>
          <w:lang w:val="en-GB"/>
        </w:rPr>
        <w:t xml:space="preserve"> in the case of foreign entities, which are not registered in the National Court - </w:t>
      </w:r>
      <w:r w:rsidR="00523968">
        <w:rPr>
          <w:rFonts w:ascii="Arial" w:hAnsi="Arial" w:cs="Arial"/>
          <w:sz w:val="20"/>
          <w:lang w:val="en-GB"/>
        </w:rPr>
        <w:t xml:space="preserve">information on the </w:t>
      </w:r>
      <w:r w:rsidR="0016267C" w:rsidRPr="00523968">
        <w:rPr>
          <w:rFonts w:ascii="Arial" w:hAnsi="Arial" w:cs="Arial"/>
          <w:sz w:val="20"/>
          <w:lang w:val="en-GB"/>
        </w:rPr>
        <w:t xml:space="preserve">foreign register, in which a foreign entity is registered as </w:t>
      </w:r>
      <w:r w:rsidR="009F654B" w:rsidRPr="00523968">
        <w:rPr>
          <w:rFonts w:ascii="Arial" w:hAnsi="Arial" w:cs="Arial"/>
          <w:sz w:val="20"/>
          <w:lang w:val="en-GB"/>
        </w:rPr>
        <w:t>a</w:t>
      </w:r>
      <w:r w:rsidR="0016267C" w:rsidRPr="00523968">
        <w:rPr>
          <w:rFonts w:ascii="Arial" w:hAnsi="Arial" w:cs="Arial"/>
          <w:sz w:val="20"/>
          <w:lang w:val="en-GB"/>
        </w:rPr>
        <w:t xml:space="preserve"> recipient and the number of </w:t>
      </w:r>
      <w:r w:rsidR="00523968">
        <w:rPr>
          <w:rFonts w:ascii="Arial" w:hAnsi="Arial" w:cs="Arial"/>
          <w:sz w:val="20"/>
          <w:lang w:val="en-GB"/>
        </w:rPr>
        <w:t xml:space="preserve">an </w:t>
      </w:r>
      <w:r w:rsidR="0016267C" w:rsidRPr="00523968">
        <w:rPr>
          <w:rFonts w:ascii="Arial" w:hAnsi="Arial" w:cs="Arial"/>
          <w:sz w:val="20"/>
          <w:lang w:val="en-GB"/>
        </w:rPr>
        <w:t>equivalent registry.</w:t>
      </w:r>
    </w:p>
    <w:p w14:paraId="4E0E2B75" w14:textId="1D6DCB69" w:rsidR="00E7574A" w:rsidRDefault="00E7574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0F614867" w14:textId="1CDAE42C" w:rsidR="003D0431" w:rsidRPr="00523968" w:rsidRDefault="009F654B" w:rsidP="00BD4628">
      <w:pPr>
        <w:pStyle w:val="Akapitzlist"/>
        <w:numPr>
          <w:ilvl w:val="0"/>
          <w:numId w:val="37"/>
        </w:numPr>
        <w:spacing w:before="120" w:after="0"/>
        <w:ind w:left="284" w:hanging="284"/>
        <w:contextualSpacing w:val="0"/>
        <w:rPr>
          <w:rFonts w:ascii="Arial" w:hAnsi="Arial" w:cs="Arial"/>
          <w:sz w:val="20"/>
          <w:lang w:val="en-GB"/>
        </w:rPr>
      </w:pPr>
      <w:r w:rsidRPr="00523968">
        <w:rPr>
          <w:rFonts w:ascii="Arial" w:hAnsi="Arial" w:cs="Arial"/>
          <w:b/>
          <w:bCs/>
          <w:lang w:val="en-GB"/>
        </w:rPr>
        <w:lastRenderedPageBreak/>
        <w:t>The scope of authorization</w:t>
      </w:r>
      <w:r w:rsidR="0047679E" w:rsidRPr="00523968">
        <w:rPr>
          <w:rFonts w:ascii="Arial" w:hAnsi="Arial" w:cs="Arial"/>
          <w:lang w:val="en-GB"/>
        </w:rPr>
        <w:t xml:space="preserve"> </w:t>
      </w:r>
      <w:r w:rsidR="00B55C1B" w:rsidRPr="00523968">
        <w:rPr>
          <w:rFonts w:ascii="Arial" w:hAnsi="Arial" w:cs="Arial"/>
          <w:sz w:val="18"/>
          <w:lang w:val="en-GB"/>
        </w:rPr>
        <w:t>(</w:t>
      </w:r>
      <w:r w:rsidR="00754D02" w:rsidRPr="00523968">
        <w:rPr>
          <w:rFonts w:ascii="Arial" w:hAnsi="Arial" w:cs="Arial"/>
          <w:sz w:val="18"/>
          <w:lang w:val="en-GB"/>
        </w:rPr>
        <w:t>The scope should be clearly numbered</w:t>
      </w:r>
      <w:r w:rsidR="00E7574A">
        <w:rPr>
          <w:rFonts w:ascii="Arial" w:hAnsi="Arial" w:cs="Arial"/>
          <w:sz w:val="18"/>
          <w:lang w:val="en-GB"/>
        </w:rPr>
        <w:t xml:space="preserve"> </w:t>
      </w:r>
      <w:r w:rsidR="00754D02" w:rsidRPr="00523968">
        <w:rPr>
          <w:rFonts w:ascii="Arial" w:hAnsi="Arial" w:cs="Arial"/>
          <w:sz w:val="18"/>
          <w:lang w:val="en-GB"/>
        </w:rPr>
        <w:t>in pos. 9</w:t>
      </w:r>
      <w:r w:rsidR="00B55C1B" w:rsidRPr="00523968">
        <w:rPr>
          <w:rFonts w:ascii="Arial" w:hAnsi="Arial" w:cs="Arial"/>
          <w:sz w:val="18"/>
          <w:lang w:val="en-GB"/>
        </w:rPr>
        <w:t>)</w:t>
      </w:r>
    </w:p>
    <w:tbl>
      <w:tblPr>
        <w:tblStyle w:val="Tabela-Siatka"/>
        <w:tblW w:w="1049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9356"/>
      </w:tblGrid>
      <w:tr w:rsidR="00B56C9F" w:rsidRPr="00A759FB" w14:paraId="53237DC7" w14:textId="77777777" w:rsidTr="008B0F2C">
        <w:trPr>
          <w:trHeight w:val="5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A512BB" w14:textId="5A57DE51" w:rsidR="00B56C9F" w:rsidRPr="00415580" w:rsidRDefault="00B56C9F" w:rsidP="00415580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9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4C57E5" w14:textId="29E8B0A3" w:rsidR="00B56C9F" w:rsidRPr="00A759FB" w:rsidRDefault="008B0F2C" w:rsidP="008B0F2C">
            <w:pPr>
              <w:spacing w:before="740" w:line="360" w:lineRule="auto"/>
              <w:rPr>
                <w:rFonts w:ascii="Arial" w:hAnsi="Arial" w:cs="Arial"/>
              </w:rPr>
            </w:pPr>
            <w:r w:rsidRPr="00B56C9F">
              <w:rPr>
                <w:rFonts w:ascii="Arial" w:hAnsi="Arial" w:cs="Arial"/>
              </w:rPr>
              <w:t>……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BC6930" w14:textId="47EF24CC" w:rsidR="00B56C9F" w:rsidRPr="00523968" w:rsidRDefault="00523968" w:rsidP="00B56C9F">
            <w:pPr>
              <w:spacing w:before="240" w:after="120" w:line="360" w:lineRule="auto"/>
              <w:ind w:firstLine="3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full name of topic or topics</w:t>
            </w:r>
            <w:r w:rsidR="00754D02" w:rsidRPr="00523968">
              <w:rPr>
                <w:rFonts w:ascii="Arial" w:hAnsi="Arial" w:cs="Arial"/>
                <w:lang w:val="en-GB"/>
              </w:rPr>
              <w:t xml:space="preserve"> from the list submitted by National Atomic Energy Agency</w:t>
            </w:r>
            <w:r w:rsidR="00B56C9F" w:rsidRPr="00523968">
              <w:rPr>
                <w:rFonts w:ascii="Arial" w:hAnsi="Arial" w:cs="Arial"/>
                <w:lang w:val="en-GB"/>
              </w:rPr>
              <w:t xml:space="preserve">: </w:t>
            </w:r>
          </w:p>
          <w:p w14:paraId="63D3E5CB" w14:textId="08846F8E" w:rsidR="00B56C9F" w:rsidRPr="008B0F2C" w:rsidRDefault="00B56C9F" w:rsidP="008B0F2C">
            <w:pPr>
              <w:spacing w:before="120" w:after="240" w:line="360" w:lineRule="auto"/>
              <w:rPr>
                <w:rFonts w:ascii="Arial" w:hAnsi="Arial" w:cs="Arial"/>
              </w:rPr>
            </w:pPr>
            <w:r w:rsidRPr="00B56C9F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</w:tc>
      </w:tr>
      <w:tr w:rsidR="008B0F2C" w:rsidRPr="00A759FB" w14:paraId="26BB4D52" w14:textId="77777777" w:rsidTr="008B0F2C">
        <w:trPr>
          <w:trHeight w:val="5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50A84F" w14:textId="77777777" w:rsidR="008B0F2C" w:rsidRDefault="008B0F2C" w:rsidP="00415580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5D3E3" w14:textId="6DB95C0D" w:rsidR="008B0F2C" w:rsidRPr="00A759FB" w:rsidRDefault="008B0F2C" w:rsidP="008B0F2C">
            <w:pPr>
              <w:spacing w:before="740" w:line="360" w:lineRule="auto"/>
              <w:rPr>
                <w:rFonts w:ascii="Arial" w:hAnsi="Arial" w:cs="Arial"/>
              </w:rPr>
            </w:pPr>
            <w:r w:rsidRPr="00B56C9F">
              <w:rPr>
                <w:rFonts w:ascii="Arial" w:hAnsi="Arial" w:cs="Arial"/>
              </w:rPr>
              <w:t>……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228F0B" w14:textId="029A1310" w:rsidR="008B0F2C" w:rsidRPr="00523968" w:rsidRDefault="00914BB3" w:rsidP="008B0F2C">
            <w:pPr>
              <w:spacing w:before="240" w:after="120" w:line="360" w:lineRule="auto"/>
              <w:rPr>
                <w:rFonts w:ascii="Arial" w:hAnsi="Arial" w:cs="Arial"/>
                <w:lang w:val="en-GB"/>
              </w:rPr>
            </w:pPr>
            <w:r w:rsidRPr="00523968">
              <w:rPr>
                <w:rFonts w:ascii="Arial" w:hAnsi="Arial" w:cs="Arial"/>
                <w:lang w:val="en-GB"/>
              </w:rPr>
              <w:t>Own proposal</w:t>
            </w:r>
            <w:r w:rsidR="008B0F2C" w:rsidRPr="00523968">
              <w:rPr>
                <w:rFonts w:ascii="Arial" w:hAnsi="Arial" w:cs="Arial"/>
                <w:lang w:val="en-GB"/>
              </w:rPr>
              <w:t xml:space="preserve">** </w:t>
            </w:r>
            <w:r w:rsidRPr="00523968">
              <w:rPr>
                <w:rFonts w:ascii="Arial" w:hAnsi="Arial" w:cs="Arial"/>
                <w:lang w:val="en-GB"/>
              </w:rPr>
              <w:t>of scope or</w:t>
            </w:r>
            <w:r w:rsidR="00523968">
              <w:rPr>
                <w:rFonts w:ascii="Arial" w:hAnsi="Arial" w:cs="Arial"/>
                <w:lang w:val="en-GB"/>
              </w:rPr>
              <w:t xml:space="preserve"> topic</w:t>
            </w:r>
            <w:r w:rsidR="008B0F2C" w:rsidRPr="00523968">
              <w:rPr>
                <w:rFonts w:ascii="Arial" w:hAnsi="Arial" w:cs="Arial"/>
                <w:lang w:val="en-GB"/>
              </w:rPr>
              <w:t>:</w:t>
            </w:r>
          </w:p>
          <w:p w14:paraId="1DCE2EDC" w14:textId="77777777" w:rsidR="008B0F2C" w:rsidRPr="00523968" w:rsidRDefault="008B0F2C" w:rsidP="008B0F2C">
            <w:pPr>
              <w:spacing w:before="120" w:after="240" w:line="360" w:lineRule="auto"/>
              <w:rPr>
                <w:rFonts w:ascii="Arial" w:hAnsi="Arial" w:cs="Arial"/>
                <w:lang w:val="en-GB"/>
              </w:rPr>
            </w:pPr>
            <w:r w:rsidRPr="00523968">
              <w:rPr>
                <w:rFonts w:ascii="Arial" w:hAnsi="Arial" w:cs="Arial"/>
                <w:lang w:val="en-GB"/>
              </w:rPr>
              <w:t>………………………………………………………………………………………………</w:t>
            </w:r>
          </w:p>
          <w:p w14:paraId="5485B593" w14:textId="1EAD7221" w:rsidR="00A02B60" w:rsidRPr="00523968" w:rsidRDefault="00914BB3" w:rsidP="00A02B60">
            <w:pPr>
              <w:spacing w:before="120" w:after="240" w:line="360" w:lineRule="auto"/>
              <w:rPr>
                <w:rFonts w:ascii="Arial" w:hAnsi="Arial" w:cs="Arial"/>
                <w:lang w:val="en-GB"/>
              </w:rPr>
            </w:pPr>
            <w:r w:rsidRPr="00523968">
              <w:rPr>
                <w:rFonts w:ascii="Arial" w:hAnsi="Arial" w:cs="Arial"/>
                <w:lang w:val="en-GB"/>
              </w:rPr>
              <w:t>Expiration of the existing authorization in the scope of</w:t>
            </w:r>
            <w:r w:rsidR="00A02B60" w:rsidRPr="00523968">
              <w:rPr>
                <w:rFonts w:ascii="Arial" w:hAnsi="Arial" w:cs="Arial"/>
                <w:lang w:val="en-GB"/>
              </w:rPr>
              <w:t>***:</w:t>
            </w:r>
          </w:p>
          <w:p w14:paraId="34AE889A" w14:textId="28939EDF" w:rsidR="00A02B60" w:rsidRPr="00A759FB" w:rsidRDefault="00A02B60" w:rsidP="00A02B60">
            <w:pPr>
              <w:spacing w:before="120" w:after="240" w:line="360" w:lineRule="auto"/>
              <w:rPr>
                <w:rFonts w:ascii="Arial" w:hAnsi="Arial" w:cs="Arial"/>
              </w:rPr>
            </w:pPr>
            <w:r w:rsidRPr="00A02B60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</w:tc>
      </w:tr>
    </w:tbl>
    <w:p w14:paraId="3FED83B4" w14:textId="38CF7DEB" w:rsidR="00F97F33" w:rsidRPr="00523968" w:rsidRDefault="007F1C5C" w:rsidP="000030F2">
      <w:pPr>
        <w:spacing w:after="0"/>
        <w:ind w:left="284" w:hanging="284"/>
        <w:rPr>
          <w:rFonts w:ascii="Arial" w:hAnsi="Arial" w:cs="Arial"/>
          <w:u w:val="single"/>
          <w:lang w:val="en-GB"/>
        </w:rPr>
      </w:pPr>
      <w:r w:rsidRPr="00523968">
        <w:rPr>
          <w:rFonts w:ascii="Arial" w:hAnsi="Arial" w:cs="Arial"/>
          <w:lang w:val="en-GB"/>
        </w:rPr>
        <w:t xml:space="preserve">* </w:t>
      </w:r>
      <w:r w:rsidR="00F97F33" w:rsidRPr="00523968">
        <w:rPr>
          <w:rFonts w:ascii="Arial" w:hAnsi="Arial" w:cs="Arial"/>
          <w:sz w:val="20"/>
          <w:vertAlign w:val="superscript"/>
          <w:lang w:val="en-GB"/>
        </w:rPr>
        <w:t xml:space="preserve"> </w:t>
      </w:r>
      <w:r w:rsidR="006B610C" w:rsidRPr="00523968">
        <w:rPr>
          <w:rFonts w:ascii="Arial" w:hAnsi="Arial" w:cs="Arial"/>
          <w:sz w:val="20"/>
          <w:vertAlign w:val="superscript"/>
          <w:lang w:val="en-GB"/>
        </w:rPr>
        <w:t xml:space="preserve"> </w:t>
      </w:r>
      <w:r w:rsidR="00064894" w:rsidRPr="00523968">
        <w:rPr>
          <w:rFonts w:ascii="Arial" w:hAnsi="Arial" w:cs="Arial"/>
          <w:sz w:val="20"/>
          <w:vertAlign w:val="superscript"/>
          <w:lang w:val="en-GB"/>
        </w:rPr>
        <w:t xml:space="preserve"> </w:t>
      </w:r>
      <w:r w:rsidR="00914BB3" w:rsidRPr="00523968">
        <w:rPr>
          <w:rFonts w:ascii="Arial" w:hAnsi="Arial" w:cs="Arial"/>
          <w:sz w:val="20"/>
          <w:lang w:val="en-GB"/>
        </w:rPr>
        <w:t xml:space="preserve">The list </w:t>
      </w:r>
      <w:r w:rsidR="00523968">
        <w:rPr>
          <w:rFonts w:ascii="Arial" w:hAnsi="Arial" w:cs="Arial"/>
          <w:sz w:val="20"/>
          <w:lang w:val="en-GB"/>
        </w:rPr>
        <w:t>of topics</w:t>
      </w:r>
      <w:r w:rsidR="00914BB3" w:rsidRPr="00523968">
        <w:rPr>
          <w:rFonts w:ascii="Arial" w:hAnsi="Arial" w:cs="Arial"/>
          <w:sz w:val="20"/>
          <w:lang w:val="en-GB"/>
        </w:rPr>
        <w:t xml:space="preserve"> preferred by the President of </w:t>
      </w:r>
      <w:r w:rsidR="00523968">
        <w:rPr>
          <w:rFonts w:ascii="Arial" w:hAnsi="Arial" w:cs="Arial"/>
          <w:sz w:val="20"/>
          <w:lang w:val="en-GB"/>
        </w:rPr>
        <w:t>PAA is</w:t>
      </w:r>
      <w:r w:rsidR="00914BB3" w:rsidRPr="00523968">
        <w:rPr>
          <w:rFonts w:ascii="Arial" w:hAnsi="Arial" w:cs="Arial"/>
          <w:sz w:val="20"/>
          <w:lang w:val="en-GB"/>
        </w:rPr>
        <w:t xml:space="preserve"> available on the website</w:t>
      </w:r>
      <w:r w:rsidR="00F97F33" w:rsidRPr="00523968">
        <w:rPr>
          <w:rFonts w:ascii="Arial" w:hAnsi="Arial" w:cs="Arial"/>
          <w:sz w:val="20"/>
          <w:lang w:val="en-GB"/>
        </w:rPr>
        <w:t xml:space="preserve">: </w:t>
      </w:r>
      <w:hyperlink r:id="rId8" w:history="1">
        <w:r w:rsidR="00914BB3" w:rsidRPr="00523968">
          <w:rPr>
            <w:rStyle w:val="Hipercze"/>
            <w:rFonts w:ascii="Arial" w:hAnsi="Arial" w:cs="Arial"/>
            <w:i/>
            <w:sz w:val="20"/>
            <w:lang w:val="en-GB"/>
          </w:rPr>
          <w:t>here</w:t>
        </w:r>
      </w:hyperlink>
      <w:r w:rsidR="00914BB3" w:rsidRPr="00523968">
        <w:rPr>
          <w:rStyle w:val="Hipercze"/>
          <w:rFonts w:ascii="Arial" w:hAnsi="Arial" w:cs="Arial"/>
          <w:i/>
          <w:sz w:val="20"/>
          <w:lang w:val="en-GB"/>
        </w:rPr>
        <w:t xml:space="preserve"> is the link</w:t>
      </w:r>
    </w:p>
    <w:p w14:paraId="604AFCDA" w14:textId="74BB80B5" w:rsidR="001D0326" w:rsidRPr="00523968" w:rsidRDefault="00F97F33" w:rsidP="00E665BA">
      <w:pPr>
        <w:tabs>
          <w:tab w:val="left" w:pos="567"/>
          <w:tab w:val="left" w:pos="1418"/>
        </w:tabs>
        <w:spacing w:after="0"/>
        <w:ind w:left="284" w:hanging="284"/>
        <w:rPr>
          <w:rFonts w:ascii="Arial" w:hAnsi="Arial" w:cs="Arial"/>
          <w:sz w:val="20"/>
          <w:lang w:val="en-GB"/>
        </w:rPr>
      </w:pPr>
      <w:r w:rsidRPr="00523968">
        <w:rPr>
          <w:rFonts w:ascii="Arial" w:hAnsi="Arial" w:cs="Arial"/>
          <w:sz w:val="20"/>
          <w:lang w:val="en-GB"/>
        </w:rPr>
        <w:t xml:space="preserve">** </w:t>
      </w:r>
      <w:r w:rsidR="00064894" w:rsidRPr="00523968">
        <w:rPr>
          <w:rFonts w:ascii="Arial" w:hAnsi="Arial" w:cs="Arial"/>
          <w:sz w:val="20"/>
          <w:vertAlign w:val="superscript"/>
          <w:lang w:val="en-GB"/>
        </w:rPr>
        <w:t xml:space="preserve"> </w:t>
      </w:r>
      <w:r w:rsidR="0007073A" w:rsidRPr="00523968">
        <w:rPr>
          <w:rFonts w:ascii="Arial" w:hAnsi="Arial" w:cs="Arial"/>
          <w:sz w:val="20"/>
          <w:lang w:val="en-GB"/>
        </w:rPr>
        <w:t xml:space="preserve">The applicant may propose </w:t>
      </w:r>
      <w:r w:rsidR="00523968">
        <w:rPr>
          <w:rFonts w:ascii="Arial" w:hAnsi="Arial" w:cs="Arial"/>
          <w:sz w:val="20"/>
          <w:lang w:val="en-GB"/>
        </w:rPr>
        <w:t>his</w:t>
      </w:r>
      <w:r w:rsidR="0007073A" w:rsidRPr="00523968">
        <w:rPr>
          <w:rFonts w:ascii="Arial" w:hAnsi="Arial" w:cs="Arial"/>
          <w:sz w:val="20"/>
          <w:lang w:val="en-GB"/>
        </w:rPr>
        <w:t xml:space="preserve"> own scope</w:t>
      </w:r>
      <w:r w:rsidR="00523968">
        <w:rPr>
          <w:rFonts w:ascii="Arial" w:hAnsi="Arial" w:cs="Arial"/>
          <w:sz w:val="20"/>
          <w:lang w:val="en-GB"/>
        </w:rPr>
        <w:t xml:space="preserve"> or topics</w:t>
      </w:r>
      <w:r w:rsidR="0007073A" w:rsidRPr="00523968">
        <w:rPr>
          <w:rFonts w:ascii="Arial" w:hAnsi="Arial" w:cs="Arial"/>
          <w:sz w:val="20"/>
          <w:lang w:val="en-GB"/>
        </w:rPr>
        <w:t xml:space="preserve"> that ha</w:t>
      </w:r>
      <w:r w:rsidR="00E7574A">
        <w:rPr>
          <w:rFonts w:ascii="Arial" w:hAnsi="Arial" w:cs="Arial"/>
          <w:sz w:val="20"/>
          <w:lang w:val="en-GB"/>
        </w:rPr>
        <w:t>ve</w:t>
      </w:r>
      <w:r w:rsidR="0007073A" w:rsidRPr="00523968">
        <w:rPr>
          <w:rFonts w:ascii="Arial" w:hAnsi="Arial" w:cs="Arial"/>
          <w:sz w:val="20"/>
          <w:lang w:val="en-GB"/>
        </w:rPr>
        <w:t xml:space="preserve"> to be specifically formulated and directly related to nuclear power plant</w:t>
      </w:r>
      <w:r w:rsidR="00E7574A">
        <w:rPr>
          <w:rFonts w:ascii="Arial" w:hAnsi="Arial" w:cs="Arial"/>
          <w:sz w:val="20"/>
          <w:lang w:val="en-GB"/>
        </w:rPr>
        <w:t>s</w:t>
      </w:r>
      <w:r w:rsidR="007F1C5C" w:rsidRPr="00523968">
        <w:rPr>
          <w:rFonts w:ascii="Arial" w:hAnsi="Arial" w:cs="Arial"/>
          <w:sz w:val="20"/>
          <w:lang w:val="en-GB"/>
        </w:rPr>
        <w:t>.</w:t>
      </w:r>
    </w:p>
    <w:p w14:paraId="5DE4D8FC" w14:textId="77777777" w:rsidR="00E7574A" w:rsidRDefault="00A02B60" w:rsidP="00E665BA">
      <w:pPr>
        <w:tabs>
          <w:tab w:val="left" w:pos="567"/>
          <w:tab w:val="left" w:pos="1418"/>
        </w:tabs>
        <w:ind w:left="284" w:hanging="284"/>
        <w:rPr>
          <w:rFonts w:ascii="Arial" w:hAnsi="Arial" w:cs="Arial"/>
          <w:sz w:val="20"/>
          <w:lang w:val="en-GB"/>
        </w:rPr>
      </w:pPr>
      <w:r w:rsidRPr="00523968">
        <w:rPr>
          <w:rFonts w:ascii="Arial" w:hAnsi="Arial" w:cs="Arial"/>
          <w:sz w:val="20"/>
          <w:lang w:val="en-GB"/>
        </w:rPr>
        <w:t xml:space="preserve">*** </w:t>
      </w:r>
      <w:r w:rsidR="00E7574A">
        <w:rPr>
          <w:rFonts w:ascii="Arial" w:hAnsi="Arial" w:cs="Arial"/>
          <w:sz w:val="20"/>
          <w:lang w:val="en-GB"/>
        </w:rPr>
        <w:t xml:space="preserve">In case when </w:t>
      </w:r>
      <w:r w:rsidR="00EA6F22" w:rsidRPr="00523968">
        <w:rPr>
          <w:rFonts w:ascii="Arial" w:hAnsi="Arial" w:cs="Arial"/>
          <w:sz w:val="20"/>
          <w:lang w:val="en-GB"/>
        </w:rPr>
        <w:t xml:space="preserve">the application </w:t>
      </w:r>
      <w:r w:rsidR="00E7574A">
        <w:rPr>
          <w:rFonts w:ascii="Arial" w:hAnsi="Arial" w:cs="Arial"/>
          <w:sz w:val="20"/>
          <w:lang w:val="en-GB"/>
        </w:rPr>
        <w:t>refers to</w:t>
      </w:r>
      <w:r w:rsidR="00EA6F22" w:rsidRPr="00523968">
        <w:rPr>
          <w:rFonts w:ascii="Arial" w:hAnsi="Arial" w:cs="Arial"/>
          <w:sz w:val="20"/>
          <w:lang w:val="en-GB"/>
        </w:rPr>
        <w:t xml:space="preserve"> the change of scope </w:t>
      </w:r>
      <w:r w:rsidR="00E7574A">
        <w:rPr>
          <w:rFonts w:ascii="Arial" w:hAnsi="Arial" w:cs="Arial"/>
          <w:sz w:val="20"/>
          <w:lang w:val="en-GB"/>
        </w:rPr>
        <w:t xml:space="preserve">of the </w:t>
      </w:r>
      <w:r w:rsidR="00EA6F22" w:rsidRPr="00523968">
        <w:rPr>
          <w:rFonts w:ascii="Arial" w:hAnsi="Arial" w:cs="Arial"/>
          <w:sz w:val="20"/>
          <w:lang w:val="en-GB"/>
        </w:rPr>
        <w:t>authorization</w:t>
      </w:r>
      <w:r w:rsidRPr="00523968">
        <w:rPr>
          <w:rFonts w:ascii="Arial" w:hAnsi="Arial" w:cs="Arial"/>
          <w:sz w:val="20"/>
          <w:lang w:val="en-GB"/>
        </w:rPr>
        <w:t>.</w:t>
      </w:r>
    </w:p>
    <w:p w14:paraId="1C9CA0AE" w14:textId="5409479A" w:rsidR="008B0F2C" w:rsidRPr="00523968" w:rsidRDefault="008B0F2C" w:rsidP="00E665BA">
      <w:pPr>
        <w:tabs>
          <w:tab w:val="left" w:pos="567"/>
          <w:tab w:val="left" w:pos="1418"/>
        </w:tabs>
        <w:ind w:left="284" w:hanging="284"/>
        <w:rPr>
          <w:rFonts w:ascii="Arial" w:hAnsi="Arial" w:cs="Arial"/>
          <w:b/>
          <w:bCs/>
          <w:lang w:val="en-GB"/>
        </w:rPr>
      </w:pPr>
    </w:p>
    <w:p w14:paraId="7F3DF65D" w14:textId="61A32AD9" w:rsidR="002261ED" w:rsidRPr="001F3E25" w:rsidRDefault="00EA6F22" w:rsidP="00BD4628">
      <w:pPr>
        <w:pStyle w:val="Akapitzlist"/>
        <w:numPr>
          <w:ilvl w:val="0"/>
          <w:numId w:val="37"/>
        </w:numPr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tement</w:t>
      </w:r>
    </w:p>
    <w:p w14:paraId="25660150" w14:textId="1AD78029" w:rsidR="002261ED" w:rsidRPr="00523968" w:rsidRDefault="00EA6F22" w:rsidP="002261ED">
      <w:pPr>
        <w:pStyle w:val="Akapitzlist"/>
        <w:ind w:left="0"/>
        <w:jc w:val="both"/>
        <w:rPr>
          <w:rFonts w:ascii="Arial" w:hAnsi="Arial" w:cs="Arial"/>
          <w:lang w:val="en-GB" w:eastAsia="pl-PL"/>
        </w:rPr>
      </w:pPr>
      <w:r w:rsidRPr="00523968">
        <w:rPr>
          <w:rFonts w:ascii="Arial" w:hAnsi="Arial" w:cs="Arial"/>
          <w:lang w:val="en-GB" w:eastAsia="pl-PL"/>
        </w:rPr>
        <w:t xml:space="preserve">I hereby certify that the </w:t>
      </w:r>
      <w:r w:rsidR="00E7574A">
        <w:rPr>
          <w:rFonts w:ascii="Arial" w:hAnsi="Arial" w:cs="Arial"/>
          <w:lang w:val="en-GB" w:eastAsia="pl-PL"/>
        </w:rPr>
        <w:t>a</w:t>
      </w:r>
      <w:r w:rsidRPr="00523968">
        <w:rPr>
          <w:rFonts w:ascii="Arial" w:hAnsi="Arial" w:cs="Arial"/>
          <w:lang w:val="en-GB" w:eastAsia="pl-PL"/>
        </w:rPr>
        <w:t>pplicant</w:t>
      </w:r>
      <w:r w:rsidR="002261ED" w:rsidRPr="00523968">
        <w:rPr>
          <w:rFonts w:ascii="Arial" w:hAnsi="Arial" w:cs="Arial"/>
          <w:lang w:val="en-GB" w:eastAsia="pl-PL"/>
        </w:rPr>
        <w:t xml:space="preserve">: </w:t>
      </w:r>
    </w:p>
    <w:p w14:paraId="554D333A" w14:textId="469D3CD9" w:rsidR="002261ED" w:rsidRPr="00A759FB" w:rsidRDefault="00116C22" w:rsidP="002261ED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lang w:eastAsia="pl-PL"/>
        </w:rPr>
      </w:pPr>
      <w:proofErr w:type="spellStart"/>
      <w:r>
        <w:rPr>
          <w:rFonts w:ascii="Arial" w:hAnsi="Arial" w:cs="Arial"/>
          <w:lang w:eastAsia="pl-PL"/>
        </w:rPr>
        <w:t>Is</w:t>
      </w:r>
      <w:proofErr w:type="spellEnd"/>
      <w:r>
        <w:rPr>
          <w:rFonts w:ascii="Arial" w:hAnsi="Arial" w:cs="Arial"/>
          <w:lang w:eastAsia="pl-PL"/>
        </w:rPr>
        <w:t xml:space="preserve"> not</w:t>
      </w:r>
      <w:r w:rsidR="002261ED" w:rsidRPr="00A759FB">
        <w:rPr>
          <w:rFonts w:ascii="Arial" w:hAnsi="Arial" w:cs="Arial"/>
          <w:lang w:eastAsia="pl-PL"/>
        </w:rPr>
        <w:t>:</w:t>
      </w:r>
    </w:p>
    <w:p w14:paraId="0DB317C2" w14:textId="5478BABA" w:rsidR="002261ED" w:rsidRPr="00523968" w:rsidRDefault="00116C22" w:rsidP="002261ED">
      <w:pPr>
        <w:pStyle w:val="Akapitzlist"/>
        <w:numPr>
          <w:ilvl w:val="1"/>
          <w:numId w:val="21"/>
        </w:numPr>
        <w:ind w:left="1134" w:hanging="283"/>
        <w:jc w:val="both"/>
        <w:rPr>
          <w:rFonts w:ascii="Arial" w:hAnsi="Arial" w:cs="Arial"/>
          <w:lang w:val="en-GB" w:eastAsia="pl-PL"/>
        </w:rPr>
      </w:pPr>
      <w:r w:rsidRPr="00523968">
        <w:rPr>
          <w:rFonts w:ascii="Arial" w:hAnsi="Arial" w:cs="Arial"/>
          <w:lang w:val="en-GB" w:eastAsia="pl-PL"/>
        </w:rPr>
        <w:t>a designer, manufacturer, supplier, installer or</w:t>
      </w:r>
    </w:p>
    <w:p w14:paraId="2AA31F3B" w14:textId="7BF9D544" w:rsidR="002261ED" w:rsidRPr="00523968" w:rsidRDefault="00116C22" w:rsidP="002261ED">
      <w:pPr>
        <w:pStyle w:val="Akapitzlist"/>
        <w:numPr>
          <w:ilvl w:val="1"/>
          <w:numId w:val="21"/>
        </w:numPr>
        <w:ind w:left="1134" w:hanging="283"/>
        <w:jc w:val="both"/>
        <w:rPr>
          <w:rFonts w:ascii="Arial" w:hAnsi="Arial" w:cs="Arial"/>
          <w:lang w:val="en-GB" w:eastAsia="pl-PL"/>
        </w:rPr>
      </w:pPr>
      <w:r w:rsidRPr="00523968">
        <w:rPr>
          <w:rFonts w:ascii="Arial" w:hAnsi="Arial" w:cs="Arial"/>
          <w:lang w:val="en-GB" w:eastAsia="pl-PL"/>
        </w:rPr>
        <w:t>a representative of entities involved in the design, construction or operation of a nuclear power plant, or</w:t>
      </w:r>
    </w:p>
    <w:p w14:paraId="4EF1E549" w14:textId="59FC0D9D" w:rsidR="002261ED" w:rsidRPr="00523968" w:rsidRDefault="00116C22" w:rsidP="002261ED">
      <w:pPr>
        <w:pStyle w:val="Akapitzlist"/>
        <w:numPr>
          <w:ilvl w:val="1"/>
          <w:numId w:val="21"/>
        </w:numPr>
        <w:ind w:left="1134" w:hanging="283"/>
        <w:jc w:val="both"/>
        <w:rPr>
          <w:rFonts w:ascii="Arial" w:hAnsi="Arial" w:cs="Arial"/>
          <w:lang w:val="en-GB" w:eastAsia="pl-PL"/>
        </w:rPr>
      </w:pPr>
      <w:r w:rsidRPr="00523968">
        <w:rPr>
          <w:rFonts w:ascii="Arial" w:hAnsi="Arial" w:cs="Arial"/>
          <w:lang w:val="en-GB" w:eastAsia="pl-PL"/>
        </w:rPr>
        <w:t xml:space="preserve">related by </w:t>
      </w:r>
      <w:r w:rsidR="009773B0" w:rsidRPr="00523968">
        <w:rPr>
          <w:rFonts w:ascii="Arial" w:hAnsi="Arial" w:cs="Arial"/>
          <w:lang w:val="en-GB" w:eastAsia="pl-PL"/>
        </w:rPr>
        <w:t xml:space="preserve">financial </w:t>
      </w:r>
      <w:r w:rsidRPr="00523968">
        <w:rPr>
          <w:rFonts w:ascii="Arial" w:hAnsi="Arial" w:cs="Arial"/>
          <w:lang w:val="en-GB" w:eastAsia="pl-PL"/>
        </w:rPr>
        <w:t>capital or organization to the entities referred to in point</w:t>
      </w:r>
      <w:r w:rsidR="00E7574A">
        <w:rPr>
          <w:rFonts w:ascii="Arial" w:hAnsi="Arial" w:cs="Arial"/>
          <w:lang w:val="en-GB" w:eastAsia="pl-PL"/>
        </w:rPr>
        <w:t>s</w:t>
      </w:r>
      <w:r w:rsidRPr="00523968">
        <w:rPr>
          <w:rFonts w:ascii="Arial" w:hAnsi="Arial" w:cs="Arial"/>
          <w:lang w:val="en-GB" w:eastAsia="pl-PL"/>
        </w:rPr>
        <w:t xml:space="preserve"> a</w:t>
      </w:r>
      <w:r w:rsidR="00E7574A">
        <w:rPr>
          <w:rFonts w:ascii="Arial" w:hAnsi="Arial" w:cs="Arial"/>
          <w:lang w:val="en-GB" w:eastAsia="pl-PL"/>
        </w:rPr>
        <w:t>)</w:t>
      </w:r>
      <w:r w:rsidRPr="00523968">
        <w:rPr>
          <w:rFonts w:ascii="Arial" w:hAnsi="Arial" w:cs="Arial"/>
          <w:lang w:val="en-GB" w:eastAsia="pl-PL"/>
        </w:rPr>
        <w:t xml:space="preserve"> and b</w:t>
      </w:r>
      <w:r w:rsidR="00E7574A">
        <w:rPr>
          <w:rFonts w:ascii="Arial" w:hAnsi="Arial" w:cs="Arial"/>
          <w:lang w:val="en-GB" w:eastAsia="pl-PL"/>
        </w:rPr>
        <w:t>)</w:t>
      </w:r>
      <w:r w:rsidR="002261ED" w:rsidRPr="00523968">
        <w:rPr>
          <w:rFonts w:ascii="Arial" w:hAnsi="Arial" w:cs="Arial"/>
          <w:lang w:val="en-GB" w:eastAsia="pl-PL"/>
        </w:rPr>
        <w:t>;</w:t>
      </w:r>
    </w:p>
    <w:p w14:paraId="30F60CF8" w14:textId="574AB1E2" w:rsidR="002261ED" w:rsidRPr="00523968" w:rsidRDefault="009773B0" w:rsidP="002261ED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lang w:val="en-GB" w:eastAsia="pl-PL"/>
        </w:rPr>
      </w:pPr>
      <w:r w:rsidRPr="00523968">
        <w:rPr>
          <w:rFonts w:ascii="Arial" w:hAnsi="Arial" w:cs="Arial"/>
          <w:lang w:val="en-GB" w:eastAsia="pl-PL"/>
        </w:rPr>
        <w:t>has at his disposal the necessary staff and appropriate equipment to enable proper performance of technical tasks related to the proposed scope of authorization</w:t>
      </w:r>
      <w:r w:rsidR="002261ED" w:rsidRPr="00523968">
        <w:rPr>
          <w:rFonts w:ascii="Arial" w:hAnsi="Arial" w:cs="Arial"/>
          <w:lang w:val="en-GB" w:eastAsia="pl-PL"/>
        </w:rPr>
        <w:t>;</w:t>
      </w:r>
    </w:p>
    <w:p w14:paraId="6A5C4BB3" w14:textId="691CDECD" w:rsidR="002261ED" w:rsidRPr="00523968" w:rsidRDefault="00584ED2" w:rsidP="002261ED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lang w:val="en-GB" w:eastAsia="pl-PL"/>
        </w:rPr>
      </w:pPr>
      <w:r>
        <w:rPr>
          <w:rFonts w:ascii="Arial" w:hAnsi="Arial" w:cs="Arial"/>
          <w:lang w:val="en-GB" w:eastAsia="pl-PL"/>
        </w:rPr>
        <w:t xml:space="preserve">has </w:t>
      </w:r>
      <w:r w:rsidR="009773B0" w:rsidRPr="00523968">
        <w:rPr>
          <w:rFonts w:ascii="Arial" w:hAnsi="Arial" w:cs="Arial"/>
          <w:lang w:val="en-GB" w:eastAsia="pl-PL"/>
        </w:rPr>
        <w:t xml:space="preserve">employees designated to perform activities related to the proposed scope of authorization </w:t>
      </w:r>
      <w:r>
        <w:rPr>
          <w:rFonts w:ascii="Arial" w:hAnsi="Arial" w:cs="Arial"/>
          <w:lang w:val="en-GB" w:eastAsia="pl-PL"/>
        </w:rPr>
        <w:t xml:space="preserve">and they </w:t>
      </w:r>
      <w:r w:rsidR="009773B0" w:rsidRPr="00523968">
        <w:rPr>
          <w:rFonts w:ascii="Arial" w:hAnsi="Arial" w:cs="Arial"/>
          <w:lang w:val="en-GB" w:eastAsia="pl-PL"/>
        </w:rPr>
        <w:t>have the necessary knowledge and experience in this area</w:t>
      </w:r>
      <w:r w:rsidR="002261ED" w:rsidRPr="00523968">
        <w:rPr>
          <w:rFonts w:ascii="Arial" w:hAnsi="Arial" w:cs="Arial"/>
          <w:lang w:val="en-GB" w:eastAsia="pl-PL"/>
        </w:rPr>
        <w:t>;</w:t>
      </w:r>
    </w:p>
    <w:p w14:paraId="71D10869" w14:textId="4C7ADB5C" w:rsidR="002261ED" w:rsidRPr="00523968" w:rsidRDefault="009773B0" w:rsidP="002261ED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lang w:val="en-GB" w:eastAsia="pl-PL"/>
        </w:rPr>
      </w:pPr>
      <w:r w:rsidRPr="00523968">
        <w:rPr>
          <w:rFonts w:ascii="Arial" w:hAnsi="Arial" w:cs="Arial"/>
          <w:lang w:val="en-GB" w:eastAsia="pl-PL"/>
        </w:rPr>
        <w:t>guarantee</w:t>
      </w:r>
      <w:r w:rsidR="00584ED2">
        <w:rPr>
          <w:rFonts w:ascii="Arial" w:hAnsi="Arial" w:cs="Arial"/>
          <w:lang w:val="en-GB" w:eastAsia="pl-PL"/>
        </w:rPr>
        <w:t>s</w:t>
      </w:r>
      <w:r w:rsidRPr="00523968">
        <w:rPr>
          <w:rFonts w:ascii="Arial" w:hAnsi="Arial" w:cs="Arial"/>
          <w:lang w:val="en-GB" w:eastAsia="pl-PL"/>
        </w:rPr>
        <w:t xml:space="preserve"> impartial </w:t>
      </w:r>
      <w:r w:rsidR="00584ED2">
        <w:rPr>
          <w:rFonts w:ascii="Arial" w:hAnsi="Arial" w:cs="Arial"/>
          <w:lang w:val="en-GB" w:eastAsia="pl-PL"/>
        </w:rPr>
        <w:t xml:space="preserve">assessment of items </w:t>
      </w:r>
      <w:r w:rsidRPr="00523968">
        <w:rPr>
          <w:rFonts w:ascii="Arial" w:hAnsi="Arial" w:cs="Arial"/>
          <w:lang w:val="en-GB" w:eastAsia="pl-PL"/>
        </w:rPr>
        <w:t>related to the proposed scope of the authorization</w:t>
      </w:r>
      <w:r w:rsidR="002261ED" w:rsidRPr="00523968">
        <w:rPr>
          <w:rFonts w:ascii="Arial" w:hAnsi="Arial" w:cs="Arial"/>
          <w:lang w:val="en-GB" w:eastAsia="pl-PL"/>
        </w:rPr>
        <w:t>.</w:t>
      </w:r>
    </w:p>
    <w:p w14:paraId="7B3CA40B" w14:textId="77777777" w:rsidR="002261ED" w:rsidRPr="00523968" w:rsidRDefault="002261ED" w:rsidP="002261ED">
      <w:pPr>
        <w:pStyle w:val="Akapitzlist"/>
        <w:ind w:left="1276"/>
        <w:rPr>
          <w:rFonts w:ascii="Arial" w:hAnsi="Arial" w:cs="Arial"/>
          <w:lang w:val="en-GB"/>
        </w:rPr>
      </w:pP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398"/>
      </w:tblGrid>
      <w:tr w:rsidR="002261ED" w:rsidRPr="00A759FB" w14:paraId="176CB72E" w14:textId="77777777" w:rsidTr="00BA5745">
        <w:tc>
          <w:tcPr>
            <w:tcW w:w="5092" w:type="dxa"/>
          </w:tcPr>
          <w:p w14:paraId="606E3C98" w14:textId="77777777" w:rsidR="002261ED" w:rsidRPr="00523968" w:rsidRDefault="002261ED" w:rsidP="00BA5745">
            <w:pPr>
              <w:ind w:left="-108"/>
              <w:jc w:val="center"/>
              <w:rPr>
                <w:rFonts w:ascii="Arial" w:hAnsi="Arial" w:cs="Arial"/>
                <w:lang w:val="en-GB"/>
              </w:rPr>
            </w:pPr>
          </w:p>
          <w:p w14:paraId="00178424" w14:textId="77777777" w:rsidR="002261ED" w:rsidRPr="00523968" w:rsidRDefault="002261ED" w:rsidP="00BA5745">
            <w:pPr>
              <w:ind w:left="-108"/>
              <w:jc w:val="center"/>
              <w:rPr>
                <w:rFonts w:ascii="Arial" w:hAnsi="Arial" w:cs="Arial"/>
                <w:lang w:val="en-GB"/>
              </w:rPr>
            </w:pPr>
          </w:p>
          <w:p w14:paraId="2135024A" w14:textId="77777777" w:rsidR="002261ED" w:rsidRPr="00A759FB" w:rsidRDefault="002261ED" w:rsidP="00BA5745">
            <w:pPr>
              <w:ind w:left="34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5398" w:type="dxa"/>
          </w:tcPr>
          <w:p w14:paraId="09A5A6FB" w14:textId="77777777" w:rsidR="002261ED" w:rsidRPr="00A759FB" w:rsidRDefault="002261ED" w:rsidP="00BA5745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3303A0FC" w14:textId="77777777" w:rsidR="002261ED" w:rsidRPr="00A759FB" w:rsidRDefault="002261ED" w:rsidP="00BA5745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2D43A70F" w14:textId="77777777" w:rsidR="002261ED" w:rsidRPr="00A759FB" w:rsidRDefault="002261ED" w:rsidP="00BA5745">
            <w:pPr>
              <w:ind w:left="-108" w:right="-11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2261ED" w:rsidRPr="002769BF" w14:paraId="447A0D90" w14:textId="77777777" w:rsidTr="00BA5745">
        <w:tc>
          <w:tcPr>
            <w:tcW w:w="5092" w:type="dxa"/>
          </w:tcPr>
          <w:p w14:paraId="40BC1330" w14:textId="00ABD8AD" w:rsidR="002261ED" w:rsidRPr="00A759FB" w:rsidRDefault="009773B0" w:rsidP="00BA5745">
            <w:pPr>
              <w:ind w:left="-108"/>
              <w:jc w:val="center"/>
              <w:rPr>
                <w:rFonts w:ascii="Arial" w:hAnsi="Arial" w:cs="Arial"/>
              </w:rPr>
            </w:pPr>
            <w:r w:rsidRPr="009773B0">
              <w:rPr>
                <w:rFonts w:ascii="Arial" w:hAnsi="Arial" w:cs="Arial"/>
              </w:rPr>
              <w:t xml:space="preserve">Place and </w:t>
            </w:r>
            <w:proofErr w:type="spellStart"/>
            <w:r w:rsidRPr="009773B0">
              <w:rPr>
                <w:rFonts w:ascii="Arial" w:hAnsi="Arial" w:cs="Arial"/>
              </w:rPr>
              <w:t>date</w:t>
            </w:r>
            <w:proofErr w:type="spellEnd"/>
          </w:p>
        </w:tc>
        <w:tc>
          <w:tcPr>
            <w:tcW w:w="5398" w:type="dxa"/>
          </w:tcPr>
          <w:p w14:paraId="0A38EA1D" w14:textId="3314ADA8" w:rsidR="002261ED" w:rsidRPr="00523968" w:rsidRDefault="009773B0" w:rsidP="00584ED2">
            <w:pPr>
              <w:jc w:val="center"/>
              <w:rPr>
                <w:rFonts w:ascii="Arial" w:hAnsi="Arial" w:cs="Arial"/>
                <w:lang w:val="en-GB"/>
              </w:rPr>
            </w:pPr>
            <w:r w:rsidRPr="00523968">
              <w:rPr>
                <w:rFonts w:ascii="Arial" w:hAnsi="Arial" w:cs="Arial"/>
                <w:lang w:val="en-GB"/>
              </w:rPr>
              <w:t xml:space="preserve">Signature of the person authorized to represent the </w:t>
            </w:r>
            <w:r w:rsidR="001B6886">
              <w:rPr>
                <w:rFonts w:ascii="Arial" w:hAnsi="Arial" w:cs="Arial"/>
                <w:lang w:val="en-GB"/>
              </w:rPr>
              <w:t>A</w:t>
            </w:r>
            <w:r w:rsidRPr="00523968">
              <w:rPr>
                <w:rFonts w:ascii="Arial" w:hAnsi="Arial" w:cs="Arial"/>
                <w:lang w:val="en-GB"/>
              </w:rPr>
              <w:t>pplicant</w:t>
            </w:r>
          </w:p>
        </w:tc>
      </w:tr>
    </w:tbl>
    <w:p w14:paraId="53A0E8FC" w14:textId="05888A84" w:rsidR="002261ED" w:rsidRPr="00523968" w:rsidRDefault="002261E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  <w:lang w:val="en-GB"/>
        </w:rPr>
      </w:pPr>
    </w:p>
    <w:p w14:paraId="62368F57" w14:textId="6225EEF2" w:rsidR="00426D1D" w:rsidRPr="00523968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  <w:lang w:val="en-GB"/>
        </w:rPr>
      </w:pPr>
    </w:p>
    <w:p w14:paraId="644C9ACB" w14:textId="69DB58A0" w:rsidR="00426D1D" w:rsidRPr="00523968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  <w:lang w:val="en-GB"/>
        </w:rPr>
      </w:pPr>
    </w:p>
    <w:p w14:paraId="1EE3EE22" w14:textId="2933596E" w:rsidR="00426D1D" w:rsidRPr="00523968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  <w:lang w:val="en-GB"/>
        </w:rPr>
      </w:pPr>
    </w:p>
    <w:p w14:paraId="31FAAAF3" w14:textId="787D0BE2" w:rsidR="00426D1D" w:rsidRPr="00523968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  <w:lang w:val="en-GB"/>
        </w:rPr>
      </w:pPr>
    </w:p>
    <w:p w14:paraId="703DD49C" w14:textId="0F125A16" w:rsidR="00426D1D" w:rsidRPr="00523968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  <w:lang w:val="en-GB"/>
        </w:rPr>
      </w:pPr>
    </w:p>
    <w:p w14:paraId="4E16C9BF" w14:textId="5B46705D" w:rsidR="00426D1D" w:rsidRPr="00523968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  <w:lang w:val="en-GB"/>
        </w:rPr>
      </w:pPr>
    </w:p>
    <w:p w14:paraId="385180AB" w14:textId="29C1F4A4" w:rsidR="00426D1D" w:rsidRPr="00523968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  <w:lang w:val="en-GB"/>
        </w:rPr>
      </w:pPr>
    </w:p>
    <w:p w14:paraId="10D30D39" w14:textId="0BAF0ECA" w:rsidR="00426D1D" w:rsidRPr="00523968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  <w:lang w:val="en-GB"/>
        </w:rPr>
      </w:pPr>
    </w:p>
    <w:p w14:paraId="55D70F02" w14:textId="36679F56" w:rsidR="00426D1D" w:rsidRPr="00523968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  <w:lang w:val="en-GB"/>
        </w:rPr>
      </w:pPr>
    </w:p>
    <w:p w14:paraId="485BBC0A" w14:textId="0249A34E" w:rsidR="00426D1D" w:rsidRPr="00523968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  <w:lang w:val="en-GB"/>
        </w:rPr>
      </w:pPr>
    </w:p>
    <w:p w14:paraId="5E0A8861" w14:textId="70D7A54B" w:rsidR="00584ED2" w:rsidRDefault="00584ED2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1BED205D" w14:textId="77777777" w:rsidR="00426D1D" w:rsidRPr="00523968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  <w:lang w:val="en-GB"/>
        </w:rPr>
      </w:pPr>
    </w:p>
    <w:p w14:paraId="4534608B" w14:textId="1ACDB610" w:rsidR="00F21C9E" w:rsidRPr="00523968" w:rsidRDefault="00AA5307" w:rsidP="00BD4628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hAnsi="Arial" w:cs="Arial"/>
          <w:b/>
          <w:lang w:val="en-GB"/>
        </w:rPr>
      </w:pPr>
      <w:r w:rsidRPr="00523968">
        <w:rPr>
          <w:rFonts w:ascii="Arial" w:hAnsi="Arial" w:cs="Arial"/>
          <w:b/>
          <w:lang w:val="en-GB"/>
        </w:rPr>
        <w:t>Information about the annexes</w:t>
      </w:r>
      <w:r w:rsidR="00ED3FF9" w:rsidRPr="00523968">
        <w:rPr>
          <w:rFonts w:ascii="Arial" w:hAnsi="Arial" w:cs="Arial"/>
          <w:b/>
          <w:lang w:val="en-GB"/>
        </w:rPr>
        <w:t xml:space="preserve"> </w:t>
      </w:r>
      <w:r w:rsidR="00ED3FF9" w:rsidRPr="00523968">
        <w:rPr>
          <w:rFonts w:ascii="Arial" w:hAnsi="Arial" w:cs="Arial"/>
          <w:sz w:val="20"/>
          <w:lang w:val="en-GB"/>
        </w:rPr>
        <w:t>(</w:t>
      </w:r>
      <w:r w:rsidR="00584ED2">
        <w:rPr>
          <w:rFonts w:ascii="Arial" w:hAnsi="Arial" w:cs="Arial"/>
          <w:sz w:val="20"/>
          <w:lang w:val="en-GB"/>
        </w:rPr>
        <w:t>T</w:t>
      </w:r>
      <w:r w:rsidRPr="00523968">
        <w:rPr>
          <w:rFonts w:ascii="Arial" w:hAnsi="Arial" w:cs="Arial"/>
          <w:sz w:val="20"/>
          <w:lang w:val="en-GB"/>
        </w:rPr>
        <w:t xml:space="preserve">he number of attachments </w:t>
      </w:r>
      <w:r w:rsidR="00584ED2" w:rsidRPr="00523968">
        <w:rPr>
          <w:rFonts w:ascii="Arial" w:hAnsi="Arial" w:cs="Arial"/>
          <w:sz w:val="20"/>
          <w:lang w:val="en-GB"/>
        </w:rPr>
        <w:t xml:space="preserve">should </w:t>
      </w:r>
      <w:r w:rsidR="00584ED2">
        <w:rPr>
          <w:rFonts w:ascii="Arial" w:hAnsi="Arial" w:cs="Arial"/>
          <w:sz w:val="20"/>
          <w:lang w:val="en-GB"/>
        </w:rPr>
        <w:t xml:space="preserve">be </w:t>
      </w:r>
      <w:r w:rsidR="00584ED2" w:rsidRPr="00523968">
        <w:rPr>
          <w:rFonts w:ascii="Arial" w:hAnsi="Arial" w:cs="Arial"/>
          <w:sz w:val="20"/>
          <w:lang w:val="en-GB"/>
        </w:rPr>
        <w:t>specif</w:t>
      </w:r>
      <w:r w:rsidR="00584ED2">
        <w:rPr>
          <w:rFonts w:ascii="Arial" w:hAnsi="Arial" w:cs="Arial"/>
          <w:sz w:val="20"/>
          <w:lang w:val="en-GB"/>
        </w:rPr>
        <w:t>ied</w:t>
      </w:r>
      <w:r w:rsidR="00584ED2" w:rsidRPr="00523968">
        <w:rPr>
          <w:rFonts w:ascii="Arial" w:hAnsi="Arial" w:cs="Arial"/>
          <w:sz w:val="20"/>
          <w:lang w:val="en-GB"/>
        </w:rPr>
        <w:t xml:space="preserve"> in pos. 10 </w:t>
      </w:r>
      <w:r w:rsidR="00584ED2">
        <w:rPr>
          <w:rFonts w:ascii="Arial" w:hAnsi="Arial" w:cs="Arial"/>
          <w:sz w:val="20"/>
          <w:lang w:val="en-GB"/>
        </w:rPr>
        <w:t>–</w:t>
      </w:r>
      <w:r w:rsidR="00584ED2" w:rsidRPr="00523968">
        <w:rPr>
          <w:rFonts w:ascii="Arial" w:hAnsi="Arial" w:cs="Arial"/>
          <w:sz w:val="20"/>
          <w:lang w:val="en-GB"/>
        </w:rPr>
        <w:t xml:space="preserve"> 11</w:t>
      </w:r>
      <w:r w:rsidR="00584ED2">
        <w:rPr>
          <w:rFonts w:ascii="Arial" w:hAnsi="Arial" w:cs="Arial"/>
          <w:sz w:val="20"/>
          <w:lang w:val="en-GB"/>
        </w:rPr>
        <w:t xml:space="preserve">. For </w:t>
      </w:r>
      <w:r w:rsidR="0012471D">
        <w:rPr>
          <w:rFonts w:ascii="Arial" w:hAnsi="Arial" w:cs="Arial"/>
          <w:sz w:val="20"/>
          <w:lang w:val="en-GB"/>
        </w:rPr>
        <w:t xml:space="preserve">each application </w:t>
      </w:r>
      <w:r w:rsidR="00584ED2">
        <w:rPr>
          <w:rFonts w:ascii="Arial" w:hAnsi="Arial" w:cs="Arial"/>
          <w:sz w:val="20"/>
          <w:lang w:val="en-GB"/>
        </w:rPr>
        <w:t>topic</w:t>
      </w:r>
      <w:r w:rsidR="0012471D">
        <w:rPr>
          <w:rFonts w:ascii="Arial" w:hAnsi="Arial" w:cs="Arial"/>
          <w:sz w:val="20"/>
          <w:lang w:val="en-GB"/>
        </w:rPr>
        <w:t xml:space="preserve"> an </w:t>
      </w:r>
      <w:r w:rsidR="001B6886">
        <w:rPr>
          <w:rFonts w:ascii="Arial" w:hAnsi="Arial" w:cs="Arial"/>
          <w:sz w:val="20"/>
          <w:lang w:val="en-GB"/>
        </w:rPr>
        <w:t>independent</w:t>
      </w:r>
      <w:r w:rsidR="0012471D">
        <w:rPr>
          <w:rFonts w:ascii="Arial" w:hAnsi="Arial" w:cs="Arial"/>
          <w:sz w:val="20"/>
          <w:lang w:val="en-GB"/>
        </w:rPr>
        <w:t xml:space="preserve"> </w:t>
      </w:r>
      <w:r w:rsidR="0012471D" w:rsidRPr="00523968">
        <w:rPr>
          <w:rFonts w:ascii="Arial" w:hAnsi="Arial" w:cs="Arial"/>
          <w:sz w:val="20"/>
          <w:lang w:val="en-GB"/>
        </w:rPr>
        <w:t>list of competences</w:t>
      </w:r>
      <w:r w:rsidR="0012471D">
        <w:rPr>
          <w:rFonts w:ascii="Arial" w:hAnsi="Arial" w:cs="Arial"/>
          <w:sz w:val="20"/>
          <w:lang w:val="en-GB"/>
        </w:rPr>
        <w:t xml:space="preserve"> listed in </w:t>
      </w:r>
      <w:r w:rsidR="0012471D" w:rsidRPr="00523968">
        <w:rPr>
          <w:rFonts w:ascii="Arial" w:hAnsi="Arial" w:cs="Arial"/>
          <w:sz w:val="20"/>
          <w:lang w:val="en-GB"/>
        </w:rPr>
        <w:t>pos. 11 (</w:t>
      </w:r>
      <w:r w:rsidR="0012471D">
        <w:rPr>
          <w:rFonts w:ascii="Arial" w:hAnsi="Arial" w:cs="Arial"/>
          <w:color w:val="4472C4" w:themeColor="accent1"/>
          <w:sz w:val="20"/>
          <w:lang w:val="en-GB"/>
        </w:rPr>
        <w:t xml:space="preserve">template </w:t>
      </w:r>
      <w:r w:rsidR="0012471D" w:rsidRPr="00523968">
        <w:rPr>
          <w:rFonts w:ascii="Arial" w:hAnsi="Arial" w:cs="Arial"/>
          <w:color w:val="4472C4" w:themeColor="accent1"/>
          <w:sz w:val="20"/>
          <w:lang w:val="en-GB"/>
        </w:rPr>
        <w:t xml:space="preserve">to download: address is here </w:t>
      </w:r>
      <w:r w:rsidR="0012471D" w:rsidRPr="00523968">
        <w:rPr>
          <w:rFonts w:ascii="Arial" w:hAnsi="Arial" w:cs="Arial"/>
          <w:sz w:val="20"/>
          <w:lang w:val="en-GB"/>
        </w:rPr>
        <w:t xml:space="preserve">) </w:t>
      </w:r>
      <w:r w:rsidR="0012471D">
        <w:rPr>
          <w:rFonts w:ascii="Arial" w:hAnsi="Arial" w:cs="Arial"/>
          <w:sz w:val="20"/>
          <w:lang w:val="en-GB"/>
        </w:rPr>
        <w:t>should be attached. P</w:t>
      </w:r>
      <w:r w:rsidRPr="00523968">
        <w:rPr>
          <w:rFonts w:ascii="Arial" w:hAnsi="Arial" w:cs="Arial"/>
          <w:sz w:val="20"/>
          <w:lang w:val="en-GB"/>
        </w:rPr>
        <w:t>os. 1</w:t>
      </w:r>
      <w:r w:rsidR="0012471D">
        <w:rPr>
          <w:rFonts w:ascii="Arial" w:hAnsi="Arial" w:cs="Arial"/>
          <w:sz w:val="20"/>
          <w:lang w:val="en-GB"/>
        </w:rPr>
        <w:t xml:space="preserve">2 </w:t>
      </w:r>
      <w:r w:rsidRPr="00523968">
        <w:rPr>
          <w:rFonts w:ascii="Arial" w:hAnsi="Arial" w:cs="Arial"/>
          <w:sz w:val="20"/>
          <w:lang w:val="en-GB"/>
        </w:rPr>
        <w:t xml:space="preserve">should </w:t>
      </w:r>
      <w:r w:rsidR="0012471D">
        <w:rPr>
          <w:rFonts w:ascii="Arial" w:hAnsi="Arial" w:cs="Arial"/>
          <w:sz w:val="20"/>
          <w:lang w:val="en-GB"/>
        </w:rPr>
        <w:t>include</w:t>
      </w:r>
      <w:r w:rsidRPr="00523968">
        <w:rPr>
          <w:rFonts w:ascii="Arial" w:hAnsi="Arial" w:cs="Arial"/>
          <w:sz w:val="20"/>
          <w:lang w:val="en-GB"/>
        </w:rPr>
        <w:t xml:space="preserve">: </w:t>
      </w:r>
      <w:r w:rsidR="0012471D">
        <w:rPr>
          <w:rFonts w:ascii="Arial" w:hAnsi="Arial" w:cs="Arial"/>
          <w:sz w:val="20"/>
          <w:lang w:val="en-GB"/>
        </w:rPr>
        <w:t xml:space="preserve">a </w:t>
      </w:r>
      <w:r w:rsidRPr="00523968">
        <w:rPr>
          <w:rFonts w:ascii="Arial" w:hAnsi="Arial" w:cs="Arial"/>
          <w:sz w:val="20"/>
          <w:lang w:val="en-GB"/>
        </w:rPr>
        <w:t xml:space="preserve">unique number of the Annex, the name of the document and in cases where the request </w:t>
      </w:r>
      <w:r w:rsidR="0012471D">
        <w:rPr>
          <w:rFonts w:ascii="Arial" w:hAnsi="Arial" w:cs="Arial"/>
          <w:sz w:val="20"/>
          <w:lang w:val="en-GB"/>
        </w:rPr>
        <w:t xml:space="preserve">is </w:t>
      </w:r>
      <w:r w:rsidRPr="00523968">
        <w:rPr>
          <w:rFonts w:ascii="Arial" w:hAnsi="Arial" w:cs="Arial"/>
          <w:sz w:val="20"/>
          <w:lang w:val="en-GB"/>
        </w:rPr>
        <w:t>relate</w:t>
      </w:r>
      <w:r w:rsidR="0012471D">
        <w:rPr>
          <w:rFonts w:ascii="Arial" w:hAnsi="Arial" w:cs="Arial"/>
          <w:sz w:val="20"/>
          <w:lang w:val="en-GB"/>
        </w:rPr>
        <w:t>d</w:t>
      </w:r>
      <w:r w:rsidRPr="00523968">
        <w:rPr>
          <w:rFonts w:ascii="Arial" w:hAnsi="Arial" w:cs="Arial"/>
          <w:sz w:val="20"/>
          <w:lang w:val="en-GB"/>
        </w:rPr>
        <w:t xml:space="preserve"> to more than one </w:t>
      </w:r>
      <w:r w:rsidR="0012471D">
        <w:rPr>
          <w:rFonts w:ascii="Arial" w:hAnsi="Arial" w:cs="Arial"/>
          <w:sz w:val="20"/>
          <w:lang w:val="en-GB"/>
        </w:rPr>
        <w:t>topic</w:t>
      </w:r>
      <w:r w:rsidRPr="00523968">
        <w:rPr>
          <w:rFonts w:ascii="Arial" w:hAnsi="Arial" w:cs="Arial"/>
          <w:sz w:val="20"/>
          <w:lang w:val="en-GB"/>
        </w:rPr>
        <w:t xml:space="preserve"> of authorization - the information, which </w:t>
      </w:r>
      <w:r w:rsidR="0012471D">
        <w:rPr>
          <w:rFonts w:ascii="Arial" w:hAnsi="Arial" w:cs="Arial"/>
          <w:sz w:val="20"/>
          <w:lang w:val="en-GB"/>
        </w:rPr>
        <w:t>topic</w:t>
      </w:r>
      <w:r w:rsidRPr="00523968">
        <w:rPr>
          <w:rFonts w:ascii="Arial" w:hAnsi="Arial" w:cs="Arial"/>
          <w:sz w:val="20"/>
          <w:lang w:val="en-GB"/>
        </w:rPr>
        <w:t xml:space="preserve"> or </w:t>
      </w:r>
      <w:r w:rsidR="0012471D">
        <w:rPr>
          <w:rFonts w:ascii="Arial" w:hAnsi="Arial" w:cs="Arial"/>
          <w:sz w:val="20"/>
          <w:lang w:val="en-GB"/>
        </w:rPr>
        <w:t>topics</w:t>
      </w:r>
      <w:r w:rsidRPr="00523968">
        <w:rPr>
          <w:rFonts w:ascii="Arial" w:hAnsi="Arial" w:cs="Arial"/>
          <w:sz w:val="20"/>
          <w:lang w:val="en-GB"/>
        </w:rPr>
        <w:t xml:space="preserve"> </w:t>
      </w:r>
      <w:r w:rsidR="0012471D">
        <w:rPr>
          <w:rFonts w:ascii="Arial" w:hAnsi="Arial" w:cs="Arial"/>
          <w:sz w:val="20"/>
          <w:lang w:val="en-GB"/>
        </w:rPr>
        <w:t xml:space="preserve">is </w:t>
      </w:r>
      <w:r w:rsidRPr="00523968">
        <w:rPr>
          <w:rFonts w:ascii="Arial" w:hAnsi="Arial" w:cs="Arial"/>
          <w:sz w:val="20"/>
          <w:lang w:val="en-GB"/>
        </w:rPr>
        <w:t>refer</w:t>
      </w:r>
      <w:r w:rsidR="0012471D">
        <w:rPr>
          <w:rFonts w:ascii="Arial" w:hAnsi="Arial" w:cs="Arial"/>
          <w:sz w:val="20"/>
          <w:lang w:val="en-GB"/>
        </w:rPr>
        <w:t>red</w:t>
      </w:r>
      <w:r w:rsidRPr="00523968">
        <w:rPr>
          <w:rFonts w:ascii="Arial" w:hAnsi="Arial" w:cs="Arial"/>
          <w:sz w:val="20"/>
          <w:lang w:val="en-GB"/>
        </w:rPr>
        <w:t xml:space="preserve"> to </w:t>
      </w:r>
      <w:r w:rsidR="0012471D">
        <w:rPr>
          <w:rFonts w:ascii="Arial" w:hAnsi="Arial" w:cs="Arial"/>
          <w:sz w:val="20"/>
          <w:lang w:val="en-GB"/>
        </w:rPr>
        <w:t xml:space="preserve">in </w:t>
      </w:r>
      <w:r w:rsidRPr="00523968">
        <w:rPr>
          <w:rFonts w:ascii="Arial" w:hAnsi="Arial" w:cs="Arial"/>
          <w:sz w:val="20"/>
          <w:lang w:val="en-GB"/>
        </w:rPr>
        <w:t xml:space="preserve">the attachment. If the attachment is transmitted </w:t>
      </w:r>
      <w:r w:rsidR="0012471D">
        <w:rPr>
          <w:rFonts w:ascii="Arial" w:hAnsi="Arial" w:cs="Arial"/>
          <w:sz w:val="20"/>
          <w:lang w:val="en-GB"/>
        </w:rPr>
        <w:t>digitally, the</w:t>
      </w:r>
      <w:r w:rsidRPr="00523968">
        <w:rPr>
          <w:rFonts w:ascii="Arial" w:hAnsi="Arial" w:cs="Arial"/>
          <w:sz w:val="20"/>
          <w:lang w:val="en-GB"/>
        </w:rPr>
        <w:t xml:space="preserve"> file name should be </w:t>
      </w:r>
      <w:r w:rsidR="0012471D">
        <w:rPr>
          <w:rFonts w:ascii="Arial" w:hAnsi="Arial" w:cs="Arial"/>
          <w:sz w:val="20"/>
          <w:lang w:val="en-GB"/>
        </w:rPr>
        <w:t xml:space="preserve">consistent </w:t>
      </w:r>
      <w:r w:rsidRPr="00523968">
        <w:rPr>
          <w:rFonts w:ascii="Arial" w:hAnsi="Arial" w:cs="Arial"/>
          <w:sz w:val="20"/>
          <w:lang w:val="en-GB"/>
        </w:rPr>
        <w:t xml:space="preserve">with </w:t>
      </w:r>
      <w:r w:rsidR="0012471D">
        <w:rPr>
          <w:rFonts w:ascii="Arial" w:hAnsi="Arial" w:cs="Arial"/>
          <w:sz w:val="20"/>
          <w:lang w:val="en-GB"/>
        </w:rPr>
        <w:t xml:space="preserve">the </w:t>
      </w:r>
      <w:r w:rsidRPr="00523968">
        <w:rPr>
          <w:rFonts w:ascii="Arial" w:hAnsi="Arial" w:cs="Arial"/>
          <w:sz w:val="20"/>
          <w:lang w:val="en-GB"/>
        </w:rPr>
        <w:t>specified in the application attachment number).</w:t>
      </w:r>
      <w:r w:rsidR="00A16D12" w:rsidRPr="00523968">
        <w:rPr>
          <w:rFonts w:ascii="Arial" w:hAnsi="Arial" w:cs="Arial"/>
          <w:sz w:val="20"/>
          <w:lang w:val="en-GB"/>
        </w:rPr>
        <w:t xml:space="preserve"> </w:t>
      </w:r>
    </w:p>
    <w:tbl>
      <w:tblPr>
        <w:tblStyle w:val="Tabela-Siatka"/>
        <w:tblW w:w="1049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4661"/>
        <w:gridCol w:w="4695"/>
      </w:tblGrid>
      <w:tr w:rsidR="00EB52C9" w:rsidRPr="002769BF" w14:paraId="4B351A4D" w14:textId="77777777" w:rsidTr="008B0F2C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00601" w14:textId="233C2E05" w:rsidR="00EB52C9" w:rsidRPr="001F3E25" w:rsidRDefault="001F3E25" w:rsidP="001F3E25">
            <w:pPr>
              <w:rPr>
                <w:rFonts w:ascii="Arial" w:hAnsi="Arial" w:cs="Arial"/>
                <w:vertAlign w:val="superscript"/>
              </w:rPr>
            </w:pPr>
            <w:r w:rsidRPr="001F3E25">
              <w:rPr>
                <w:rFonts w:ascii="Arial" w:hAnsi="Arial" w:cs="Arial"/>
                <w:vertAlign w:val="superscript"/>
              </w:rPr>
              <w:t>1</w:t>
            </w:r>
            <w:r w:rsidR="00296CA0">
              <w:rPr>
                <w:rFonts w:ascii="Arial" w:hAnsi="Arial" w:cs="Arial"/>
                <w:vertAlign w:val="superscript"/>
              </w:rPr>
              <w:t>0</w:t>
            </w:r>
            <w:r w:rsidR="00F6786F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311CE" w14:textId="15AC6294" w:rsidR="00EB52C9" w:rsidRPr="00EB52C9" w:rsidRDefault="008B0F2C" w:rsidP="00064714">
            <w:pPr>
              <w:pStyle w:val="Akapitzlist"/>
              <w:spacing w:before="480"/>
              <w:ind w:left="0"/>
              <w:contextualSpacing w:val="0"/>
              <w:rPr>
                <w:rFonts w:ascii="Arial" w:hAnsi="Arial" w:cs="Arial"/>
                <w:sz w:val="36"/>
                <w:szCs w:val="52"/>
              </w:rPr>
            </w:pPr>
            <w:r>
              <w:rPr>
                <w:rFonts w:ascii="Arial" w:hAnsi="Arial" w:cs="Arial"/>
                <w:bCs/>
              </w:rPr>
              <w:t>……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705C5" w14:textId="4FD09C44" w:rsidR="00EB52C9" w:rsidRPr="00523968" w:rsidRDefault="00E65379" w:rsidP="0012471D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523968">
              <w:rPr>
                <w:rFonts w:ascii="Arial" w:hAnsi="Arial" w:cs="Arial"/>
                <w:lang w:val="en-GB"/>
              </w:rPr>
              <w:t>Document presenting authorization of the person represent</w:t>
            </w:r>
            <w:r w:rsidR="0012471D">
              <w:rPr>
                <w:rFonts w:ascii="Arial" w:hAnsi="Arial" w:cs="Arial"/>
                <w:lang w:val="en-GB"/>
              </w:rPr>
              <w:t>ing</w:t>
            </w:r>
            <w:r w:rsidRPr="00523968">
              <w:rPr>
                <w:rFonts w:ascii="Arial" w:hAnsi="Arial" w:cs="Arial"/>
                <w:lang w:val="en-GB"/>
              </w:rPr>
              <w:t xml:space="preserve"> the applicant (if applicable)</w:t>
            </w:r>
          </w:p>
        </w:tc>
      </w:tr>
      <w:tr w:rsidR="00EB52C9" w:rsidRPr="00A759FB" w14:paraId="5F5A1B1E" w14:textId="77777777" w:rsidTr="008B0F2C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EDD9B" w14:textId="5934690E" w:rsidR="00EB52C9" w:rsidRPr="001F3E25" w:rsidRDefault="001F3E25" w:rsidP="001F3E25">
            <w:pPr>
              <w:rPr>
                <w:rFonts w:ascii="Arial" w:hAnsi="Arial" w:cs="Arial"/>
                <w:vertAlign w:val="superscript"/>
              </w:rPr>
            </w:pPr>
            <w:r w:rsidRPr="001F3E25">
              <w:rPr>
                <w:rFonts w:ascii="Arial" w:hAnsi="Arial" w:cs="Arial"/>
                <w:vertAlign w:val="superscript"/>
              </w:rPr>
              <w:t>1</w:t>
            </w:r>
            <w:r w:rsidR="00296CA0">
              <w:rPr>
                <w:rFonts w:ascii="Arial" w:hAnsi="Arial" w:cs="Arial"/>
                <w:vertAlign w:val="superscript"/>
              </w:rPr>
              <w:t>1</w:t>
            </w:r>
            <w:r w:rsidR="00F6786F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867CA" w14:textId="48A8FADA" w:rsidR="00EB52C9" w:rsidRPr="00A759FB" w:rsidRDefault="008B0F2C" w:rsidP="008B0F2C">
            <w:pPr>
              <w:spacing w:before="48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……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33A22" w14:textId="7700D644" w:rsidR="00EB52C9" w:rsidRPr="00A759FB" w:rsidRDefault="008B7012" w:rsidP="00EB52C9">
            <w:pPr>
              <w:spacing w:before="240"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of </w:t>
            </w:r>
            <w:proofErr w:type="spellStart"/>
            <w:r>
              <w:rPr>
                <w:rFonts w:ascii="Arial" w:hAnsi="Arial" w:cs="Arial"/>
              </w:rPr>
              <w:t>competences</w:t>
            </w:r>
            <w:proofErr w:type="spellEnd"/>
          </w:p>
        </w:tc>
      </w:tr>
      <w:tr w:rsidR="0025796D" w:rsidRPr="00593C5A" w14:paraId="1E5A2CEC" w14:textId="77777777" w:rsidTr="007950B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174EB7" w14:textId="3A01F319" w:rsidR="0025796D" w:rsidRPr="001F3E25" w:rsidRDefault="00296CA0" w:rsidP="001F3E25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12</w:t>
            </w:r>
            <w:r w:rsidR="0025796D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A71349" w14:textId="43A37632" w:rsidR="0025796D" w:rsidRPr="00593C5A" w:rsidRDefault="008B7012" w:rsidP="000030F2">
            <w:pPr>
              <w:spacing w:before="240"/>
              <w:jc w:val="both"/>
              <w:rPr>
                <w:rFonts w:ascii="Arial" w:hAnsi="Arial" w:cs="Arial"/>
                <w:lang w:val="en-GB"/>
              </w:rPr>
            </w:pPr>
            <w:r w:rsidRPr="00523968">
              <w:rPr>
                <w:rFonts w:ascii="Arial" w:hAnsi="Arial" w:cs="Arial"/>
                <w:lang w:val="en-GB"/>
              </w:rPr>
              <w:t xml:space="preserve">Other attachments, including documents attached to the </w:t>
            </w:r>
            <w:r w:rsidR="0012471D">
              <w:rPr>
                <w:rFonts w:ascii="Arial" w:hAnsi="Arial" w:cs="Arial"/>
                <w:lang w:val="en-GB"/>
              </w:rPr>
              <w:t>l</w:t>
            </w:r>
            <w:r w:rsidRPr="00523968">
              <w:rPr>
                <w:rFonts w:ascii="Arial" w:hAnsi="Arial" w:cs="Arial"/>
                <w:lang w:val="en-GB"/>
              </w:rPr>
              <w:t xml:space="preserve">ist (or </w:t>
            </w:r>
            <w:r w:rsidR="0012471D">
              <w:rPr>
                <w:rFonts w:ascii="Arial" w:hAnsi="Arial" w:cs="Arial"/>
                <w:lang w:val="en-GB"/>
              </w:rPr>
              <w:t>l</w:t>
            </w:r>
            <w:r w:rsidRPr="00523968">
              <w:rPr>
                <w:rFonts w:ascii="Arial" w:hAnsi="Arial" w:cs="Arial"/>
                <w:lang w:val="en-GB"/>
              </w:rPr>
              <w:t xml:space="preserve">ists) of the Applicant's competences, confirming the </w:t>
            </w:r>
            <w:proofErr w:type="spellStart"/>
            <w:r w:rsidRPr="00523968">
              <w:rPr>
                <w:rFonts w:ascii="Arial" w:hAnsi="Arial" w:cs="Arial"/>
                <w:lang w:val="en-GB"/>
              </w:rPr>
              <w:t>fulfillment</w:t>
            </w:r>
            <w:proofErr w:type="spellEnd"/>
            <w:r w:rsidRPr="00523968">
              <w:rPr>
                <w:rFonts w:ascii="Arial" w:hAnsi="Arial" w:cs="Arial"/>
                <w:lang w:val="en-GB"/>
              </w:rPr>
              <w:t xml:space="preserve"> of the requirements referred to in art. 66a paragraph. </w:t>
            </w:r>
            <w:r w:rsidRPr="00593C5A">
              <w:rPr>
                <w:rFonts w:ascii="Arial" w:hAnsi="Arial" w:cs="Arial"/>
                <w:lang w:val="en-GB"/>
              </w:rPr>
              <w:t>1 of the Act - Atomic Law</w:t>
            </w:r>
            <w:r w:rsidR="0025796D" w:rsidRPr="00593C5A">
              <w:rPr>
                <w:rFonts w:ascii="Arial" w:hAnsi="Arial" w:cs="Arial"/>
                <w:lang w:val="en-GB"/>
              </w:rPr>
              <w:t>:</w:t>
            </w:r>
          </w:p>
          <w:p w14:paraId="462EC305" w14:textId="77777777" w:rsidR="00DA29AF" w:rsidRPr="00593C5A" w:rsidRDefault="00B05F9E" w:rsidP="00DA29AF">
            <w:pPr>
              <w:spacing w:before="120" w:after="60" w:line="360" w:lineRule="auto"/>
              <w:rPr>
                <w:rFonts w:ascii="Arial" w:hAnsi="Arial" w:cs="Arial"/>
                <w:lang w:val="en-GB"/>
              </w:rPr>
            </w:pPr>
            <w:r w:rsidRPr="00593C5A">
              <w:rPr>
                <w:rFonts w:ascii="Arial" w:hAnsi="Arial" w:cs="Arial"/>
                <w:lang w:val="en-GB"/>
              </w:rPr>
              <w:t xml:space="preserve">  </w:t>
            </w:r>
            <w:r w:rsidR="00DA29AF" w:rsidRPr="00593C5A">
              <w:rPr>
                <w:rFonts w:ascii="Arial" w:hAnsi="Arial" w:cs="Arial"/>
                <w:lang w:val="en-GB"/>
              </w:rPr>
              <w:t>………………………………………………………………………………………………………………</w:t>
            </w:r>
          </w:p>
          <w:p w14:paraId="0AFC82B7" w14:textId="382EF43C" w:rsidR="00DA29AF" w:rsidRPr="00593C5A" w:rsidRDefault="00DA29AF" w:rsidP="00DA29AF">
            <w:pPr>
              <w:spacing w:before="120" w:after="60" w:line="360" w:lineRule="auto"/>
              <w:rPr>
                <w:rFonts w:ascii="Arial" w:hAnsi="Arial" w:cs="Arial"/>
                <w:lang w:val="en-GB"/>
              </w:rPr>
            </w:pPr>
            <w:r w:rsidRPr="00593C5A">
              <w:rPr>
                <w:rFonts w:ascii="Arial" w:hAnsi="Arial" w:cs="Arial"/>
                <w:lang w:val="en-GB"/>
              </w:rPr>
              <w:t>………………………………………………………………………………………………………………..</w:t>
            </w:r>
          </w:p>
          <w:p w14:paraId="5229882E" w14:textId="10775DDC" w:rsidR="0025796D" w:rsidRPr="00593C5A" w:rsidRDefault="00DA29AF" w:rsidP="00DA29AF">
            <w:pPr>
              <w:spacing w:before="120" w:after="60" w:line="360" w:lineRule="auto"/>
              <w:rPr>
                <w:rFonts w:ascii="Arial" w:hAnsi="Arial" w:cs="Arial"/>
                <w:lang w:val="en-GB"/>
              </w:rPr>
            </w:pPr>
            <w:r w:rsidRPr="00593C5A">
              <w:rPr>
                <w:rFonts w:ascii="Arial" w:hAnsi="Arial" w:cs="Arial"/>
                <w:lang w:val="en-GB"/>
              </w:rPr>
              <w:t>…………………………………………………………………………………………………………………</w:t>
            </w:r>
          </w:p>
        </w:tc>
      </w:tr>
      <w:tr w:rsidR="00F21C9E" w:rsidRPr="00593C5A" w14:paraId="57FDCB99" w14:textId="77777777" w:rsidTr="00A7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4695" w:type="dxa"/>
        </w:trPr>
        <w:tc>
          <w:tcPr>
            <w:tcW w:w="426" w:type="dxa"/>
          </w:tcPr>
          <w:p w14:paraId="5B1C4F1D" w14:textId="569BC597" w:rsidR="00F21C9E" w:rsidRPr="00593C5A" w:rsidRDefault="00F21C9E" w:rsidP="007D51F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69" w:type="dxa"/>
            <w:gridSpan w:val="2"/>
          </w:tcPr>
          <w:p w14:paraId="1C7BE49B" w14:textId="66B3F004" w:rsidR="00F21C9E" w:rsidRPr="00593C5A" w:rsidRDefault="00F21C9E" w:rsidP="00C5287E">
            <w:pPr>
              <w:ind w:left="-108" w:right="-110"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4C78FCE8" w14:textId="77777777" w:rsidR="007D51F3" w:rsidRPr="00593C5A" w:rsidRDefault="007D51F3" w:rsidP="007D51F3">
      <w:pPr>
        <w:pStyle w:val="Akapitzlist"/>
        <w:ind w:left="1276"/>
        <w:rPr>
          <w:rFonts w:ascii="Arial" w:hAnsi="Arial" w:cs="Arial"/>
          <w:lang w:val="en-GB"/>
        </w:rPr>
      </w:pP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398"/>
      </w:tblGrid>
      <w:tr w:rsidR="007D51F3" w:rsidRPr="00A759FB" w14:paraId="73A235D8" w14:textId="77777777" w:rsidTr="00C5287E">
        <w:tc>
          <w:tcPr>
            <w:tcW w:w="5092" w:type="dxa"/>
          </w:tcPr>
          <w:p w14:paraId="588B3210" w14:textId="77777777" w:rsidR="007D51F3" w:rsidRPr="00593C5A" w:rsidRDefault="007D51F3" w:rsidP="00C5287E">
            <w:pPr>
              <w:ind w:left="-108"/>
              <w:jc w:val="center"/>
              <w:rPr>
                <w:rFonts w:ascii="Arial" w:hAnsi="Arial" w:cs="Arial"/>
                <w:lang w:val="en-GB"/>
              </w:rPr>
            </w:pPr>
          </w:p>
          <w:p w14:paraId="6F0C6B39" w14:textId="77777777" w:rsidR="007D51F3" w:rsidRPr="00593C5A" w:rsidRDefault="007D51F3" w:rsidP="00C5287E">
            <w:pPr>
              <w:ind w:left="-108"/>
              <w:jc w:val="center"/>
              <w:rPr>
                <w:rFonts w:ascii="Arial" w:hAnsi="Arial" w:cs="Arial"/>
                <w:lang w:val="en-GB"/>
              </w:rPr>
            </w:pPr>
          </w:p>
          <w:p w14:paraId="4A7A5AA0" w14:textId="2AEA0B3A" w:rsidR="007D51F3" w:rsidRPr="00593C5A" w:rsidRDefault="007D51F3" w:rsidP="009B599C">
            <w:pPr>
              <w:ind w:left="34"/>
              <w:rPr>
                <w:rFonts w:ascii="Arial" w:hAnsi="Arial" w:cs="Arial"/>
                <w:lang w:val="en-GB"/>
              </w:rPr>
            </w:pPr>
          </w:p>
        </w:tc>
        <w:tc>
          <w:tcPr>
            <w:tcW w:w="5398" w:type="dxa"/>
          </w:tcPr>
          <w:p w14:paraId="52F37BC6" w14:textId="77777777" w:rsidR="007D51F3" w:rsidRPr="00593C5A" w:rsidRDefault="007D51F3" w:rsidP="00C5287E">
            <w:pPr>
              <w:ind w:left="-108"/>
              <w:jc w:val="center"/>
              <w:rPr>
                <w:rFonts w:ascii="Arial" w:hAnsi="Arial" w:cs="Arial"/>
                <w:lang w:val="en-GB"/>
              </w:rPr>
            </w:pPr>
          </w:p>
          <w:p w14:paraId="61E037FD" w14:textId="77777777" w:rsidR="007D51F3" w:rsidRPr="00593C5A" w:rsidRDefault="007D51F3" w:rsidP="00C5287E">
            <w:pPr>
              <w:ind w:left="-108"/>
              <w:jc w:val="center"/>
              <w:rPr>
                <w:rFonts w:ascii="Arial" w:hAnsi="Arial" w:cs="Arial"/>
                <w:lang w:val="en-GB"/>
              </w:rPr>
            </w:pPr>
          </w:p>
          <w:p w14:paraId="71D0D5AD" w14:textId="77777777" w:rsidR="007D51F3" w:rsidRPr="00A759FB" w:rsidRDefault="007D51F3" w:rsidP="00C5287E">
            <w:pPr>
              <w:ind w:left="-108" w:right="-11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7D51F3" w:rsidRPr="002769BF" w14:paraId="2CC3983C" w14:textId="77777777" w:rsidTr="00C5287E">
        <w:tc>
          <w:tcPr>
            <w:tcW w:w="5092" w:type="dxa"/>
          </w:tcPr>
          <w:p w14:paraId="30F8A42B" w14:textId="6FBD842D" w:rsidR="007D51F3" w:rsidRPr="00A759FB" w:rsidRDefault="007D51F3" w:rsidP="009B599C">
            <w:pPr>
              <w:rPr>
                <w:rFonts w:ascii="Arial" w:hAnsi="Arial" w:cs="Arial"/>
              </w:rPr>
            </w:pPr>
          </w:p>
        </w:tc>
        <w:tc>
          <w:tcPr>
            <w:tcW w:w="5398" w:type="dxa"/>
          </w:tcPr>
          <w:p w14:paraId="4DBED379" w14:textId="17D43510" w:rsidR="007D51F3" w:rsidRPr="00523968" w:rsidRDefault="008B7012" w:rsidP="00C5287E">
            <w:pPr>
              <w:jc w:val="center"/>
              <w:rPr>
                <w:rFonts w:ascii="Arial" w:hAnsi="Arial" w:cs="Arial"/>
                <w:lang w:val="en-GB"/>
              </w:rPr>
            </w:pPr>
            <w:r w:rsidRPr="00523968">
              <w:rPr>
                <w:rFonts w:ascii="Arial" w:hAnsi="Arial" w:cs="Arial"/>
                <w:lang w:val="en-GB"/>
              </w:rPr>
              <w:t>Signature of the person authorized to represent the Applicant</w:t>
            </w:r>
          </w:p>
        </w:tc>
      </w:tr>
    </w:tbl>
    <w:p w14:paraId="4DF5D815" w14:textId="5F1DD708" w:rsidR="00F6786F" w:rsidRPr="00523968" w:rsidRDefault="00F6786F" w:rsidP="00F21C9E">
      <w:pPr>
        <w:rPr>
          <w:rFonts w:ascii="Arial" w:hAnsi="Arial" w:cs="Arial"/>
          <w:lang w:val="en-GB"/>
        </w:rPr>
      </w:pPr>
    </w:p>
    <w:p w14:paraId="16CF3F20" w14:textId="77777777" w:rsidR="00A6328E" w:rsidRPr="00523968" w:rsidRDefault="00A6328E" w:rsidP="00F21C9E">
      <w:pPr>
        <w:rPr>
          <w:rFonts w:ascii="Arial" w:hAnsi="Arial" w:cs="Arial"/>
          <w:lang w:val="en-GB"/>
        </w:rPr>
      </w:pPr>
    </w:p>
    <w:p w14:paraId="4FE3CD81" w14:textId="77777777" w:rsidR="008B7012" w:rsidRPr="00523968" w:rsidRDefault="008B7012" w:rsidP="008B7012">
      <w:pPr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14:paraId="714FBE8E" w14:textId="77777777" w:rsidR="008B7012" w:rsidRPr="00523968" w:rsidRDefault="008B7012" w:rsidP="008B7012">
      <w:pPr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14:paraId="624981B0" w14:textId="15E6D95A" w:rsidR="0002663C" w:rsidRPr="00593C5A" w:rsidRDefault="008B7012" w:rsidP="008B7012">
      <w:pPr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523968">
        <w:rPr>
          <w:rFonts w:ascii="Arial" w:hAnsi="Arial" w:cs="Arial"/>
          <w:b/>
          <w:sz w:val="18"/>
          <w:szCs w:val="18"/>
          <w:lang w:val="en-GB"/>
        </w:rPr>
        <w:t xml:space="preserve">A properly completed and signed application with attachments should be submitted in person, via the </w:t>
      </w:r>
      <w:proofErr w:type="spellStart"/>
      <w:r w:rsidRPr="00523968">
        <w:rPr>
          <w:rFonts w:ascii="Arial" w:hAnsi="Arial" w:cs="Arial"/>
          <w:b/>
          <w:sz w:val="18"/>
          <w:szCs w:val="18"/>
          <w:lang w:val="en-GB"/>
        </w:rPr>
        <w:t>ePUAP</w:t>
      </w:r>
      <w:proofErr w:type="spellEnd"/>
      <w:r w:rsidRPr="00523968">
        <w:rPr>
          <w:rFonts w:ascii="Arial" w:hAnsi="Arial" w:cs="Arial"/>
          <w:b/>
          <w:sz w:val="18"/>
          <w:szCs w:val="18"/>
          <w:lang w:val="en-GB"/>
        </w:rPr>
        <w:t xml:space="preserve"> electronic inbox or sent </w:t>
      </w:r>
      <w:r w:rsidR="0080258A" w:rsidRPr="00523968">
        <w:rPr>
          <w:rFonts w:ascii="Arial" w:hAnsi="Arial" w:cs="Arial"/>
          <w:b/>
          <w:sz w:val="18"/>
          <w:szCs w:val="18"/>
          <w:lang w:val="en-GB"/>
        </w:rPr>
        <w:t xml:space="preserve">by post </w:t>
      </w:r>
      <w:r w:rsidRPr="00523968">
        <w:rPr>
          <w:rFonts w:ascii="Arial" w:hAnsi="Arial" w:cs="Arial"/>
          <w:b/>
          <w:sz w:val="18"/>
          <w:szCs w:val="18"/>
          <w:lang w:val="en-GB"/>
        </w:rPr>
        <w:t>to the President</w:t>
      </w:r>
      <w:r w:rsidR="00593C5A">
        <w:rPr>
          <w:rFonts w:ascii="Arial" w:hAnsi="Arial" w:cs="Arial"/>
          <w:b/>
          <w:sz w:val="18"/>
          <w:szCs w:val="18"/>
          <w:lang w:val="en-GB"/>
        </w:rPr>
        <w:t xml:space="preserve"> of</w:t>
      </w:r>
      <w:r w:rsidR="00593C5A" w:rsidRPr="00593C5A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593C5A" w:rsidRPr="00523968">
        <w:rPr>
          <w:rFonts w:ascii="Arial" w:hAnsi="Arial" w:cs="Arial"/>
          <w:b/>
          <w:sz w:val="18"/>
          <w:szCs w:val="18"/>
          <w:lang w:val="en-GB"/>
        </w:rPr>
        <w:t>PAA</w:t>
      </w:r>
      <w:r w:rsidR="00F21C9E" w:rsidRPr="00523968">
        <w:rPr>
          <w:rFonts w:ascii="Arial" w:hAnsi="Arial" w:cs="Arial"/>
          <w:b/>
          <w:sz w:val="18"/>
          <w:szCs w:val="18"/>
          <w:lang w:val="en-GB"/>
        </w:rPr>
        <w:t xml:space="preserve">, ul. </w:t>
      </w:r>
      <w:proofErr w:type="spellStart"/>
      <w:r w:rsidR="002769BF">
        <w:rPr>
          <w:rFonts w:ascii="Arial" w:hAnsi="Arial" w:cs="Arial"/>
          <w:b/>
          <w:sz w:val="18"/>
          <w:szCs w:val="18"/>
          <w:lang w:val="en-GB"/>
        </w:rPr>
        <w:t>Nowy</w:t>
      </w:r>
      <w:proofErr w:type="spellEnd"/>
      <w:r w:rsidR="002769BF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="002769BF">
        <w:rPr>
          <w:rFonts w:ascii="Arial" w:hAnsi="Arial" w:cs="Arial"/>
          <w:b/>
          <w:sz w:val="18"/>
          <w:szCs w:val="18"/>
          <w:lang w:val="en-GB"/>
        </w:rPr>
        <w:t>Świat</w:t>
      </w:r>
      <w:proofErr w:type="spellEnd"/>
      <w:r w:rsidR="002769BF">
        <w:rPr>
          <w:rFonts w:ascii="Arial" w:hAnsi="Arial" w:cs="Arial"/>
          <w:b/>
          <w:sz w:val="18"/>
          <w:szCs w:val="18"/>
          <w:lang w:val="en-GB"/>
        </w:rPr>
        <w:t xml:space="preserve"> 6/12</w:t>
      </w:r>
      <w:r w:rsidR="007D51F3" w:rsidRPr="00593C5A">
        <w:rPr>
          <w:rFonts w:ascii="Arial" w:hAnsi="Arial" w:cs="Arial"/>
          <w:b/>
          <w:sz w:val="18"/>
          <w:szCs w:val="18"/>
          <w:lang w:val="en-GB"/>
        </w:rPr>
        <w:t>, 00-</w:t>
      </w:r>
      <w:r w:rsidR="002769BF">
        <w:rPr>
          <w:rFonts w:ascii="Arial" w:hAnsi="Arial" w:cs="Arial"/>
          <w:b/>
          <w:sz w:val="18"/>
          <w:szCs w:val="18"/>
          <w:lang w:val="en-GB"/>
        </w:rPr>
        <w:t>400</w:t>
      </w:r>
      <w:bookmarkStart w:id="1" w:name="_GoBack"/>
      <w:bookmarkEnd w:id="1"/>
      <w:r w:rsidR="007D51F3" w:rsidRPr="00593C5A">
        <w:rPr>
          <w:rFonts w:ascii="Arial" w:hAnsi="Arial" w:cs="Arial"/>
          <w:b/>
          <w:sz w:val="18"/>
          <w:szCs w:val="18"/>
          <w:lang w:val="en-GB"/>
        </w:rPr>
        <w:t xml:space="preserve"> Warszawa</w:t>
      </w:r>
    </w:p>
    <w:p w14:paraId="186BACF5" w14:textId="75D70460" w:rsidR="0080258A" w:rsidRPr="00593C5A" w:rsidRDefault="0080258A" w:rsidP="0080258A">
      <w:pPr>
        <w:rPr>
          <w:rFonts w:ascii="Arial" w:hAnsi="Arial" w:cs="Arial"/>
          <w:sz w:val="18"/>
          <w:szCs w:val="18"/>
          <w:lang w:val="en-GB"/>
        </w:rPr>
      </w:pPr>
    </w:p>
    <w:p w14:paraId="54CFBAC1" w14:textId="403C5CE6" w:rsidR="0080258A" w:rsidRPr="00593C5A" w:rsidRDefault="0080258A" w:rsidP="0080258A">
      <w:pPr>
        <w:rPr>
          <w:rFonts w:ascii="Arial" w:hAnsi="Arial" w:cs="Arial"/>
          <w:sz w:val="18"/>
          <w:szCs w:val="18"/>
          <w:lang w:val="en-GB"/>
        </w:rPr>
      </w:pPr>
    </w:p>
    <w:p w14:paraId="66C4B4C6" w14:textId="23580C3D" w:rsidR="0080258A" w:rsidRPr="00593C5A" w:rsidRDefault="0080258A" w:rsidP="0080258A">
      <w:pPr>
        <w:rPr>
          <w:rFonts w:ascii="Arial" w:hAnsi="Arial" w:cs="Arial"/>
          <w:sz w:val="18"/>
          <w:szCs w:val="18"/>
          <w:lang w:val="en-GB"/>
        </w:rPr>
      </w:pPr>
    </w:p>
    <w:p w14:paraId="03DA40C1" w14:textId="66F2CF41" w:rsidR="0080258A" w:rsidRPr="00593C5A" w:rsidRDefault="0080258A" w:rsidP="0080258A">
      <w:pPr>
        <w:rPr>
          <w:rFonts w:ascii="Arial" w:hAnsi="Arial" w:cs="Arial"/>
          <w:sz w:val="18"/>
          <w:szCs w:val="18"/>
          <w:lang w:val="en-GB"/>
        </w:rPr>
      </w:pPr>
    </w:p>
    <w:p w14:paraId="0C05D1B9" w14:textId="564B6944" w:rsidR="0080258A" w:rsidRPr="00593C5A" w:rsidRDefault="0080258A" w:rsidP="0080258A">
      <w:pPr>
        <w:rPr>
          <w:rFonts w:ascii="Arial" w:hAnsi="Arial" w:cs="Arial"/>
          <w:sz w:val="18"/>
          <w:szCs w:val="18"/>
          <w:lang w:val="en-GB"/>
        </w:rPr>
      </w:pPr>
    </w:p>
    <w:p w14:paraId="26124559" w14:textId="25FB3389" w:rsidR="0080258A" w:rsidRPr="00593C5A" w:rsidRDefault="0080258A" w:rsidP="0080258A">
      <w:pPr>
        <w:rPr>
          <w:rFonts w:ascii="Arial" w:hAnsi="Arial" w:cs="Arial"/>
          <w:sz w:val="18"/>
          <w:szCs w:val="18"/>
          <w:lang w:val="en-GB"/>
        </w:rPr>
      </w:pPr>
    </w:p>
    <w:p w14:paraId="30F4DE32" w14:textId="3CFCEC52" w:rsidR="0080258A" w:rsidRPr="00593C5A" w:rsidRDefault="0080258A" w:rsidP="0080258A">
      <w:pPr>
        <w:rPr>
          <w:rFonts w:ascii="Arial" w:hAnsi="Arial" w:cs="Arial"/>
          <w:sz w:val="18"/>
          <w:szCs w:val="18"/>
          <w:lang w:val="en-GB"/>
        </w:rPr>
      </w:pPr>
    </w:p>
    <w:p w14:paraId="4E02DC8E" w14:textId="5ED41A76" w:rsidR="0080258A" w:rsidRPr="00593C5A" w:rsidRDefault="0080258A" w:rsidP="0080258A">
      <w:pPr>
        <w:rPr>
          <w:rFonts w:ascii="Arial" w:hAnsi="Arial" w:cs="Arial"/>
          <w:sz w:val="18"/>
          <w:szCs w:val="18"/>
          <w:lang w:val="en-GB"/>
        </w:rPr>
      </w:pPr>
    </w:p>
    <w:p w14:paraId="0A0809C5" w14:textId="716B896E" w:rsidR="0080258A" w:rsidRPr="00593C5A" w:rsidRDefault="0080258A" w:rsidP="0080258A">
      <w:pPr>
        <w:rPr>
          <w:rFonts w:ascii="Arial" w:hAnsi="Arial" w:cs="Arial"/>
          <w:sz w:val="18"/>
          <w:szCs w:val="18"/>
          <w:lang w:val="en-GB"/>
        </w:rPr>
      </w:pPr>
    </w:p>
    <w:p w14:paraId="45842A03" w14:textId="77777777" w:rsidR="0080258A" w:rsidRPr="00593C5A" w:rsidRDefault="0080258A" w:rsidP="0080258A">
      <w:pPr>
        <w:ind w:firstLine="708"/>
        <w:rPr>
          <w:rFonts w:ascii="Arial" w:hAnsi="Arial" w:cs="Arial"/>
          <w:sz w:val="18"/>
          <w:szCs w:val="18"/>
          <w:lang w:val="en-GB"/>
        </w:rPr>
      </w:pPr>
    </w:p>
    <w:sectPr w:rsidR="0080258A" w:rsidRPr="00593C5A" w:rsidSect="007D5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970DD" w14:textId="77777777" w:rsidR="00A90ABD" w:rsidRDefault="00A90ABD" w:rsidP="00713989">
      <w:pPr>
        <w:spacing w:after="0" w:line="240" w:lineRule="auto"/>
      </w:pPr>
      <w:r>
        <w:separator/>
      </w:r>
    </w:p>
  </w:endnote>
  <w:endnote w:type="continuationSeparator" w:id="0">
    <w:p w14:paraId="58610C06" w14:textId="77777777" w:rsidR="00A90ABD" w:rsidRDefault="00A90ABD" w:rsidP="0071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0207" w14:textId="7214AE30" w:rsidR="00D65E0C" w:rsidRPr="00D65E0C" w:rsidRDefault="003528BA" w:rsidP="003528BA">
    <w:pPr>
      <w:pStyle w:val="Akapitzlist"/>
      <w:ind w:left="0"/>
      <w:jc w:val="center"/>
      <w:rPr>
        <w:rFonts w:ascii="Arial" w:hAnsi="Arial" w:cs="Arial"/>
        <w:i/>
        <w:sz w:val="20"/>
        <w:szCs w:val="20"/>
      </w:rPr>
    </w:pPr>
    <w:r w:rsidRPr="003528BA">
      <w:rPr>
        <w:rFonts w:ascii="Arial" w:hAnsi="Arial" w:cs="Arial"/>
        <w:i/>
        <w:sz w:val="20"/>
        <w:szCs w:val="20"/>
      </w:rPr>
      <w:t xml:space="preserve">Lista zakresów autoryzacji preferowanych </w:t>
    </w:r>
    <w:proofErr w:type="spellStart"/>
    <w:r w:rsidRPr="003528BA">
      <w:rPr>
        <w:rFonts w:ascii="Arial" w:hAnsi="Arial" w:cs="Arial"/>
        <w:i/>
        <w:sz w:val="20"/>
        <w:szCs w:val="20"/>
      </w:rPr>
      <w:t>prze</w:t>
    </w:r>
    <w:r w:rsidR="007D51F3">
      <w:rPr>
        <w:rFonts w:ascii="Arial" w:hAnsi="Arial" w:cs="Arial"/>
        <w:i/>
        <w:sz w:val="20"/>
        <w:szCs w:val="20"/>
      </w:rPr>
      <w:t>ffff</w:t>
    </w:r>
    <w:r w:rsidRPr="003528BA">
      <w:rPr>
        <w:rFonts w:ascii="Arial" w:hAnsi="Arial" w:cs="Arial"/>
        <w:i/>
        <w:sz w:val="20"/>
        <w:szCs w:val="20"/>
      </w:rPr>
      <w:t>z</w:t>
    </w:r>
    <w:proofErr w:type="spellEnd"/>
    <w:r w:rsidRPr="003528BA">
      <w:rPr>
        <w:rFonts w:ascii="Arial" w:hAnsi="Arial" w:cs="Arial"/>
        <w:i/>
        <w:sz w:val="20"/>
        <w:szCs w:val="20"/>
      </w:rPr>
      <w:t xml:space="preserve"> Państwową Agencję Atomistyki</w:t>
    </w:r>
    <w:r>
      <w:rPr>
        <w:rFonts w:ascii="Arial" w:hAnsi="Arial" w:cs="Arial"/>
        <w:i/>
        <w:sz w:val="20"/>
        <w:szCs w:val="20"/>
      </w:rPr>
      <w:t xml:space="preserve"> (c.d.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202930"/>
      <w:docPartObj>
        <w:docPartGallery w:val="Page Numbers (Bottom of Page)"/>
        <w:docPartUnique/>
      </w:docPartObj>
    </w:sdtPr>
    <w:sdtEndPr/>
    <w:sdtContent>
      <w:p w14:paraId="2EBCDF76" w14:textId="0DF77BEE" w:rsidR="00226752" w:rsidRPr="00523968" w:rsidRDefault="0080258A" w:rsidP="00226752">
        <w:pPr>
          <w:pStyle w:val="Akapitzlist"/>
          <w:ind w:left="0"/>
          <w:jc w:val="both"/>
          <w:rPr>
            <w:rFonts w:ascii="Arial" w:hAnsi="Arial" w:cs="Arial"/>
            <w:sz w:val="20"/>
            <w:szCs w:val="20"/>
            <w:lang w:val="en-GB"/>
          </w:rPr>
        </w:pPr>
        <w:r w:rsidRPr="00523968">
          <w:rPr>
            <w:rFonts w:ascii="Arial" w:hAnsi="Arial" w:cs="Arial"/>
            <w:sz w:val="20"/>
            <w:szCs w:val="20"/>
            <w:lang w:val="en-GB"/>
          </w:rPr>
          <w:t xml:space="preserve">Application for authorization or change </w:t>
        </w:r>
        <w:r w:rsidR="00874239">
          <w:rPr>
            <w:rFonts w:ascii="Arial" w:hAnsi="Arial" w:cs="Arial"/>
            <w:sz w:val="20"/>
            <w:szCs w:val="20"/>
            <w:lang w:val="en-GB"/>
          </w:rPr>
          <w:t xml:space="preserve">of </w:t>
        </w:r>
        <w:r w:rsidRPr="00523968">
          <w:rPr>
            <w:rFonts w:ascii="Arial" w:hAnsi="Arial" w:cs="Arial"/>
            <w:sz w:val="20"/>
            <w:szCs w:val="20"/>
            <w:lang w:val="en-GB"/>
          </w:rPr>
          <w:t>the scope of authorization (version 0</w:t>
        </w:r>
        <w:r w:rsidR="00E310B4">
          <w:rPr>
            <w:rFonts w:ascii="Arial" w:hAnsi="Arial" w:cs="Arial"/>
            <w:sz w:val="20"/>
            <w:szCs w:val="20"/>
            <w:lang w:val="en-GB"/>
          </w:rPr>
          <w:t>9</w:t>
        </w:r>
        <w:r w:rsidRPr="00523968">
          <w:rPr>
            <w:rFonts w:ascii="Arial" w:hAnsi="Arial" w:cs="Arial"/>
            <w:sz w:val="20"/>
            <w:szCs w:val="20"/>
            <w:lang w:val="en-GB"/>
          </w:rPr>
          <w:t>.08.2021)</w:t>
        </w:r>
        <w:r w:rsidR="00874239">
          <w:rPr>
            <w:lang w:val="en-GB"/>
          </w:rPr>
          <w:t xml:space="preserve"> </w:t>
        </w:r>
        <w:r w:rsidR="008334AD" w:rsidRPr="00523968">
          <w:rPr>
            <w:lang w:val="en-GB"/>
          </w:rPr>
          <w:tab/>
        </w:r>
        <w:r w:rsidR="008334AD" w:rsidRPr="00523968">
          <w:rPr>
            <w:lang w:val="en-GB"/>
          </w:rPr>
          <w:tab/>
        </w:r>
        <w:r w:rsidR="008334AD">
          <w:fldChar w:fldCharType="begin"/>
        </w:r>
        <w:r w:rsidR="008334AD" w:rsidRPr="00523968">
          <w:rPr>
            <w:lang w:val="en-GB"/>
          </w:rPr>
          <w:instrText>PAGE   \* MERGEFORMAT</w:instrText>
        </w:r>
        <w:r w:rsidR="008334AD">
          <w:fldChar w:fldCharType="separate"/>
        </w:r>
        <w:r w:rsidR="00E310B4">
          <w:rPr>
            <w:noProof/>
            <w:lang w:val="en-GB"/>
          </w:rPr>
          <w:t>3</w:t>
        </w:r>
        <w:r w:rsidR="008334AD">
          <w:fldChar w:fldCharType="end"/>
        </w:r>
        <w:r w:rsidR="008334AD" w:rsidRPr="00523968">
          <w:rPr>
            <w:lang w:val="en-GB"/>
          </w:rPr>
          <w:t xml:space="preserve"> / </w:t>
        </w:r>
        <w:r w:rsidR="008334AD">
          <w:rPr>
            <w:noProof/>
          </w:rPr>
          <w:fldChar w:fldCharType="begin"/>
        </w:r>
        <w:r w:rsidR="008334AD" w:rsidRPr="00523968">
          <w:rPr>
            <w:noProof/>
            <w:lang w:val="en-GB"/>
          </w:rPr>
          <w:instrText xml:space="preserve"> NUMPAGES   \* MERGEFORMAT </w:instrText>
        </w:r>
        <w:r w:rsidR="008334AD">
          <w:rPr>
            <w:noProof/>
          </w:rPr>
          <w:fldChar w:fldCharType="separate"/>
        </w:r>
        <w:r w:rsidR="00E310B4">
          <w:rPr>
            <w:noProof/>
            <w:lang w:val="en-GB"/>
          </w:rPr>
          <w:t>3</w:t>
        </w:r>
        <w:r w:rsidR="008334AD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447AF" w14:textId="77777777" w:rsidR="00E310B4" w:rsidRDefault="00E310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B296A" w14:textId="77777777" w:rsidR="00A90ABD" w:rsidRDefault="00A90ABD" w:rsidP="00713989">
      <w:pPr>
        <w:spacing w:after="0" w:line="240" w:lineRule="auto"/>
      </w:pPr>
      <w:r>
        <w:separator/>
      </w:r>
    </w:p>
  </w:footnote>
  <w:footnote w:type="continuationSeparator" w:id="0">
    <w:p w14:paraId="7E50754C" w14:textId="77777777" w:rsidR="00A90ABD" w:rsidRDefault="00A90ABD" w:rsidP="0071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DF132" w14:textId="77777777" w:rsidR="00E310B4" w:rsidRDefault="00E310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99C0C" w14:textId="77777777" w:rsidR="00E310B4" w:rsidRDefault="00E310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D6ED0" w14:textId="77777777" w:rsidR="00E310B4" w:rsidRDefault="00E310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919"/>
    <w:multiLevelType w:val="hybridMultilevel"/>
    <w:tmpl w:val="2FA42E0C"/>
    <w:lvl w:ilvl="0" w:tplc="717C318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7753"/>
    <w:multiLevelType w:val="hybridMultilevel"/>
    <w:tmpl w:val="DF044768"/>
    <w:lvl w:ilvl="0" w:tplc="0415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10681115"/>
    <w:multiLevelType w:val="hybridMultilevel"/>
    <w:tmpl w:val="302E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7F02"/>
    <w:multiLevelType w:val="hybridMultilevel"/>
    <w:tmpl w:val="99805CC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3D30"/>
    <w:multiLevelType w:val="hybridMultilevel"/>
    <w:tmpl w:val="CDA48A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 w15:restartNumberingAfterBreak="0">
    <w:nsid w:val="125A42A8"/>
    <w:multiLevelType w:val="hybridMultilevel"/>
    <w:tmpl w:val="3120F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6DE1"/>
    <w:multiLevelType w:val="hybridMultilevel"/>
    <w:tmpl w:val="619AA47E"/>
    <w:lvl w:ilvl="0" w:tplc="E82EE784">
      <w:start w:val="1"/>
      <w:numFmt w:val="decimal"/>
      <w:lvlText w:val="%1"/>
      <w:lvlJc w:val="left"/>
      <w:pPr>
        <w:ind w:left="40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20761139"/>
    <w:multiLevelType w:val="hybridMultilevel"/>
    <w:tmpl w:val="F6B8A9F6"/>
    <w:lvl w:ilvl="0" w:tplc="72A21A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33FBF"/>
    <w:multiLevelType w:val="hybridMultilevel"/>
    <w:tmpl w:val="99AA84A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4627404"/>
    <w:multiLevelType w:val="hybridMultilevel"/>
    <w:tmpl w:val="3BA44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91832"/>
    <w:multiLevelType w:val="hybridMultilevel"/>
    <w:tmpl w:val="A0067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20426"/>
    <w:multiLevelType w:val="hybridMultilevel"/>
    <w:tmpl w:val="B3BEF6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58463B"/>
    <w:multiLevelType w:val="hybridMultilevel"/>
    <w:tmpl w:val="4AECB0B6"/>
    <w:lvl w:ilvl="0" w:tplc="AB986FAA">
      <w:start w:val="1"/>
      <w:numFmt w:val="decimal"/>
      <w:lvlText w:val="%1."/>
      <w:lvlJc w:val="left"/>
      <w:pPr>
        <w:ind w:left="1353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44EDD"/>
    <w:multiLevelType w:val="hybridMultilevel"/>
    <w:tmpl w:val="82D49A64"/>
    <w:lvl w:ilvl="0" w:tplc="B580969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14307"/>
    <w:multiLevelType w:val="hybridMultilevel"/>
    <w:tmpl w:val="2FF42F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76ABA"/>
    <w:multiLevelType w:val="hybridMultilevel"/>
    <w:tmpl w:val="830CD9E2"/>
    <w:lvl w:ilvl="0" w:tplc="37B0D0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3330A"/>
    <w:multiLevelType w:val="hybridMultilevel"/>
    <w:tmpl w:val="CDA278BE"/>
    <w:lvl w:ilvl="0" w:tplc="6E7E580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00644"/>
    <w:multiLevelType w:val="hybridMultilevel"/>
    <w:tmpl w:val="43EE899C"/>
    <w:lvl w:ilvl="0" w:tplc="C6CACD6A">
      <w:start w:val="1"/>
      <w:numFmt w:val="decimal"/>
      <w:lvlText w:val="%1."/>
      <w:lvlJc w:val="left"/>
      <w:pPr>
        <w:ind w:left="111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375B5"/>
    <w:multiLevelType w:val="hybridMultilevel"/>
    <w:tmpl w:val="3120F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A78DA"/>
    <w:multiLevelType w:val="hybridMultilevel"/>
    <w:tmpl w:val="3F6EC9B6"/>
    <w:lvl w:ilvl="0" w:tplc="D7C8D13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24BB"/>
    <w:multiLevelType w:val="hybridMultilevel"/>
    <w:tmpl w:val="8D86F6AC"/>
    <w:lvl w:ilvl="0" w:tplc="FED82E3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02531"/>
    <w:multiLevelType w:val="hybridMultilevel"/>
    <w:tmpl w:val="80A00A0A"/>
    <w:lvl w:ilvl="0" w:tplc="4DD42A1A">
      <w:start w:val="1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678A8F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20912"/>
    <w:multiLevelType w:val="hybridMultilevel"/>
    <w:tmpl w:val="543A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50089"/>
    <w:multiLevelType w:val="hybridMultilevel"/>
    <w:tmpl w:val="7FBA8C6E"/>
    <w:lvl w:ilvl="0" w:tplc="8E28223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15602"/>
    <w:multiLevelType w:val="hybridMultilevel"/>
    <w:tmpl w:val="4FF86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7502C"/>
    <w:multiLevelType w:val="hybridMultilevel"/>
    <w:tmpl w:val="9A4AA978"/>
    <w:lvl w:ilvl="0" w:tplc="259E68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4172C1"/>
    <w:multiLevelType w:val="hybridMultilevel"/>
    <w:tmpl w:val="FE54716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ED0A43B8">
      <w:start w:val="8"/>
      <w:numFmt w:val="decimal"/>
      <w:lvlText w:val="%3."/>
      <w:lvlJc w:val="left"/>
      <w:pPr>
        <w:ind w:left="3333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DC33E78"/>
    <w:multiLevelType w:val="hybridMultilevel"/>
    <w:tmpl w:val="EEFE208A"/>
    <w:lvl w:ilvl="0" w:tplc="9FD67E64">
      <w:start w:val="1"/>
      <w:numFmt w:val="decimal"/>
      <w:lvlText w:val="%1."/>
      <w:lvlJc w:val="left"/>
      <w:pPr>
        <w:ind w:left="786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8" w15:restartNumberingAfterBreak="0">
    <w:nsid w:val="5F074858"/>
    <w:multiLevelType w:val="hybridMultilevel"/>
    <w:tmpl w:val="44524BCC"/>
    <w:lvl w:ilvl="0" w:tplc="A8A44D1C">
      <w:start w:val="7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C0FDF"/>
    <w:multiLevelType w:val="hybridMultilevel"/>
    <w:tmpl w:val="2ED03EEA"/>
    <w:lvl w:ilvl="0" w:tplc="5764152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03832"/>
    <w:multiLevelType w:val="hybridMultilevel"/>
    <w:tmpl w:val="45506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C55AA"/>
    <w:multiLevelType w:val="hybridMultilevel"/>
    <w:tmpl w:val="5EEC1D34"/>
    <w:lvl w:ilvl="0" w:tplc="6F325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603FB"/>
    <w:multiLevelType w:val="hybridMultilevel"/>
    <w:tmpl w:val="ACB2ADA8"/>
    <w:lvl w:ilvl="0" w:tplc="2F461CF8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55E54"/>
    <w:multiLevelType w:val="hybridMultilevel"/>
    <w:tmpl w:val="9726F21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C6F87"/>
    <w:multiLevelType w:val="hybridMultilevel"/>
    <w:tmpl w:val="5666E88A"/>
    <w:lvl w:ilvl="0" w:tplc="74A68990">
      <w:start w:val="3"/>
      <w:numFmt w:val="decimal"/>
      <w:lvlText w:val="%1."/>
      <w:lvlJc w:val="left"/>
      <w:pPr>
        <w:ind w:left="1353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50CD7"/>
    <w:multiLevelType w:val="hybridMultilevel"/>
    <w:tmpl w:val="698EDED6"/>
    <w:lvl w:ilvl="0" w:tplc="6A04BB5A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B3E1F"/>
    <w:multiLevelType w:val="hybridMultilevel"/>
    <w:tmpl w:val="C53E55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5"/>
  </w:num>
  <w:num w:numId="3">
    <w:abstractNumId w:val="4"/>
  </w:num>
  <w:num w:numId="4">
    <w:abstractNumId w:val="33"/>
  </w:num>
  <w:num w:numId="5">
    <w:abstractNumId w:val="3"/>
  </w:num>
  <w:num w:numId="6">
    <w:abstractNumId w:val="36"/>
  </w:num>
  <w:num w:numId="7">
    <w:abstractNumId w:val="8"/>
  </w:num>
  <w:num w:numId="8">
    <w:abstractNumId w:val="1"/>
  </w:num>
  <w:num w:numId="9">
    <w:abstractNumId w:val="14"/>
  </w:num>
  <w:num w:numId="10">
    <w:abstractNumId w:val="21"/>
  </w:num>
  <w:num w:numId="11">
    <w:abstractNumId w:val="7"/>
  </w:num>
  <w:num w:numId="12">
    <w:abstractNumId w:val="17"/>
  </w:num>
  <w:num w:numId="13">
    <w:abstractNumId w:val="16"/>
  </w:num>
  <w:num w:numId="14">
    <w:abstractNumId w:val="6"/>
  </w:num>
  <w:num w:numId="15">
    <w:abstractNumId w:val="29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32"/>
  </w:num>
  <w:num w:numId="21">
    <w:abstractNumId w:val="26"/>
  </w:num>
  <w:num w:numId="22">
    <w:abstractNumId w:val="25"/>
  </w:num>
  <w:num w:numId="23">
    <w:abstractNumId w:val="11"/>
  </w:num>
  <w:num w:numId="24">
    <w:abstractNumId w:val="35"/>
  </w:num>
  <w:num w:numId="25">
    <w:abstractNumId w:val="20"/>
  </w:num>
  <w:num w:numId="26">
    <w:abstractNumId w:val="12"/>
  </w:num>
  <w:num w:numId="27">
    <w:abstractNumId w:val="9"/>
  </w:num>
  <w:num w:numId="28">
    <w:abstractNumId w:val="2"/>
  </w:num>
  <w:num w:numId="29">
    <w:abstractNumId w:val="28"/>
  </w:num>
  <w:num w:numId="30">
    <w:abstractNumId w:val="22"/>
  </w:num>
  <w:num w:numId="31">
    <w:abstractNumId w:val="24"/>
  </w:num>
  <w:num w:numId="32">
    <w:abstractNumId w:val="10"/>
  </w:num>
  <w:num w:numId="33">
    <w:abstractNumId w:val="5"/>
  </w:num>
  <w:num w:numId="34">
    <w:abstractNumId w:val="18"/>
  </w:num>
  <w:num w:numId="35">
    <w:abstractNumId w:val="30"/>
  </w:num>
  <w:num w:numId="36">
    <w:abstractNumId w:val="31"/>
  </w:num>
  <w:num w:numId="3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63C"/>
    <w:rsid w:val="00002D63"/>
    <w:rsid w:val="000030F2"/>
    <w:rsid w:val="0000774E"/>
    <w:rsid w:val="00007785"/>
    <w:rsid w:val="0001327D"/>
    <w:rsid w:val="000156A0"/>
    <w:rsid w:val="00020EA9"/>
    <w:rsid w:val="000236C3"/>
    <w:rsid w:val="00024C10"/>
    <w:rsid w:val="0002663C"/>
    <w:rsid w:val="00027641"/>
    <w:rsid w:val="000354D6"/>
    <w:rsid w:val="00043A41"/>
    <w:rsid w:val="00044900"/>
    <w:rsid w:val="0004675F"/>
    <w:rsid w:val="000467B2"/>
    <w:rsid w:val="0005204C"/>
    <w:rsid w:val="00063AAD"/>
    <w:rsid w:val="00063DEF"/>
    <w:rsid w:val="00064714"/>
    <w:rsid w:val="00064894"/>
    <w:rsid w:val="00065793"/>
    <w:rsid w:val="0007073A"/>
    <w:rsid w:val="000865A0"/>
    <w:rsid w:val="000908C7"/>
    <w:rsid w:val="00092F1A"/>
    <w:rsid w:val="000B02E9"/>
    <w:rsid w:val="000B2F31"/>
    <w:rsid w:val="000B50EC"/>
    <w:rsid w:val="000C6219"/>
    <w:rsid w:val="000C7CB9"/>
    <w:rsid w:val="000D1AC7"/>
    <w:rsid w:val="000D3C6E"/>
    <w:rsid w:val="000D50AA"/>
    <w:rsid w:val="000D65E8"/>
    <w:rsid w:val="000E0746"/>
    <w:rsid w:val="000E30FF"/>
    <w:rsid w:val="000F49B8"/>
    <w:rsid w:val="00116C22"/>
    <w:rsid w:val="00121C51"/>
    <w:rsid w:val="0012471D"/>
    <w:rsid w:val="001251CE"/>
    <w:rsid w:val="001273E0"/>
    <w:rsid w:val="00131019"/>
    <w:rsid w:val="001319D5"/>
    <w:rsid w:val="001366A9"/>
    <w:rsid w:val="00145E59"/>
    <w:rsid w:val="00152D86"/>
    <w:rsid w:val="00157B25"/>
    <w:rsid w:val="0016267C"/>
    <w:rsid w:val="0016390E"/>
    <w:rsid w:val="0016489A"/>
    <w:rsid w:val="0016505F"/>
    <w:rsid w:val="0016513A"/>
    <w:rsid w:val="001669A3"/>
    <w:rsid w:val="0016767B"/>
    <w:rsid w:val="00173433"/>
    <w:rsid w:val="00177B49"/>
    <w:rsid w:val="00182732"/>
    <w:rsid w:val="00194901"/>
    <w:rsid w:val="001A14A5"/>
    <w:rsid w:val="001A6C1F"/>
    <w:rsid w:val="001A7A8E"/>
    <w:rsid w:val="001B5FE8"/>
    <w:rsid w:val="001B6886"/>
    <w:rsid w:val="001C0505"/>
    <w:rsid w:val="001C2C2C"/>
    <w:rsid w:val="001C4B2A"/>
    <w:rsid w:val="001C7FDA"/>
    <w:rsid w:val="001D0326"/>
    <w:rsid w:val="001D05C0"/>
    <w:rsid w:val="001E76E3"/>
    <w:rsid w:val="001F3E25"/>
    <w:rsid w:val="002111BD"/>
    <w:rsid w:val="0021389B"/>
    <w:rsid w:val="002177B8"/>
    <w:rsid w:val="00224A9E"/>
    <w:rsid w:val="002261ED"/>
    <w:rsid w:val="00226752"/>
    <w:rsid w:val="00227D3D"/>
    <w:rsid w:val="00233A14"/>
    <w:rsid w:val="002364F7"/>
    <w:rsid w:val="0024281D"/>
    <w:rsid w:val="0025796D"/>
    <w:rsid w:val="002625D3"/>
    <w:rsid w:val="002670A3"/>
    <w:rsid w:val="00267489"/>
    <w:rsid w:val="00267606"/>
    <w:rsid w:val="002769BF"/>
    <w:rsid w:val="002827D4"/>
    <w:rsid w:val="002871EA"/>
    <w:rsid w:val="00295835"/>
    <w:rsid w:val="00296CA0"/>
    <w:rsid w:val="002A2973"/>
    <w:rsid w:val="002A68FD"/>
    <w:rsid w:val="002C1C0D"/>
    <w:rsid w:val="002C41A0"/>
    <w:rsid w:val="002D3214"/>
    <w:rsid w:val="002D4ED0"/>
    <w:rsid w:val="002D611F"/>
    <w:rsid w:val="002E0D63"/>
    <w:rsid w:val="002E1EF0"/>
    <w:rsid w:val="002E200C"/>
    <w:rsid w:val="002E24A1"/>
    <w:rsid w:val="002E7CD3"/>
    <w:rsid w:val="002F1363"/>
    <w:rsid w:val="002F3726"/>
    <w:rsid w:val="003013C2"/>
    <w:rsid w:val="00301ED9"/>
    <w:rsid w:val="003035A4"/>
    <w:rsid w:val="00306A5E"/>
    <w:rsid w:val="00313494"/>
    <w:rsid w:val="003154FD"/>
    <w:rsid w:val="00316F8F"/>
    <w:rsid w:val="00321B82"/>
    <w:rsid w:val="003254DE"/>
    <w:rsid w:val="003260A1"/>
    <w:rsid w:val="0032658D"/>
    <w:rsid w:val="00335A1C"/>
    <w:rsid w:val="003377CD"/>
    <w:rsid w:val="00343114"/>
    <w:rsid w:val="00347113"/>
    <w:rsid w:val="003528BA"/>
    <w:rsid w:val="00352B0A"/>
    <w:rsid w:val="00354607"/>
    <w:rsid w:val="00355465"/>
    <w:rsid w:val="0035581E"/>
    <w:rsid w:val="00361010"/>
    <w:rsid w:val="0036203A"/>
    <w:rsid w:val="00362E7F"/>
    <w:rsid w:val="00372A20"/>
    <w:rsid w:val="00374185"/>
    <w:rsid w:val="00377D03"/>
    <w:rsid w:val="003807BA"/>
    <w:rsid w:val="00395156"/>
    <w:rsid w:val="003A064B"/>
    <w:rsid w:val="003A4CDE"/>
    <w:rsid w:val="003B46CF"/>
    <w:rsid w:val="003C3444"/>
    <w:rsid w:val="003C65AA"/>
    <w:rsid w:val="003D0431"/>
    <w:rsid w:val="003D54C8"/>
    <w:rsid w:val="003E0254"/>
    <w:rsid w:val="003E0E97"/>
    <w:rsid w:val="003F12AA"/>
    <w:rsid w:val="003F2092"/>
    <w:rsid w:val="003F2B30"/>
    <w:rsid w:val="003F2E9F"/>
    <w:rsid w:val="00404A79"/>
    <w:rsid w:val="00406678"/>
    <w:rsid w:val="00410CE3"/>
    <w:rsid w:val="004118DD"/>
    <w:rsid w:val="00412491"/>
    <w:rsid w:val="00413F9C"/>
    <w:rsid w:val="00414434"/>
    <w:rsid w:val="00415580"/>
    <w:rsid w:val="00423FE5"/>
    <w:rsid w:val="0042601A"/>
    <w:rsid w:val="0042601C"/>
    <w:rsid w:val="00426D1D"/>
    <w:rsid w:val="00430DBA"/>
    <w:rsid w:val="00431B1C"/>
    <w:rsid w:val="004334E0"/>
    <w:rsid w:val="00443D50"/>
    <w:rsid w:val="00445DEB"/>
    <w:rsid w:val="00446A1B"/>
    <w:rsid w:val="00447116"/>
    <w:rsid w:val="004477B3"/>
    <w:rsid w:val="00447B2A"/>
    <w:rsid w:val="00450B46"/>
    <w:rsid w:val="00454EEC"/>
    <w:rsid w:val="00466A43"/>
    <w:rsid w:val="004720BB"/>
    <w:rsid w:val="0047679E"/>
    <w:rsid w:val="00496482"/>
    <w:rsid w:val="004A11E2"/>
    <w:rsid w:val="004A5249"/>
    <w:rsid w:val="004A6222"/>
    <w:rsid w:val="004B53DB"/>
    <w:rsid w:val="004D3F93"/>
    <w:rsid w:val="004E180F"/>
    <w:rsid w:val="004E1B08"/>
    <w:rsid w:val="004F18E2"/>
    <w:rsid w:val="00501464"/>
    <w:rsid w:val="00506D62"/>
    <w:rsid w:val="00523968"/>
    <w:rsid w:val="00523C4F"/>
    <w:rsid w:val="00530D94"/>
    <w:rsid w:val="00537CBB"/>
    <w:rsid w:val="00542BD2"/>
    <w:rsid w:val="005436D9"/>
    <w:rsid w:val="0056579C"/>
    <w:rsid w:val="00584ED2"/>
    <w:rsid w:val="00593C5A"/>
    <w:rsid w:val="005A60B1"/>
    <w:rsid w:val="005B02A9"/>
    <w:rsid w:val="005B7C55"/>
    <w:rsid w:val="005D1F41"/>
    <w:rsid w:val="005D7A8A"/>
    <w:rsid w:val="005E1A83"/>
    <w:rsid w:val="005E2C8D"/>
    <w:rsid w:val="006131F4"/>
    <w:rsid w:val="00621958"/>
    <w:rsid w:val="006321A7"/>
    <w:rsid w:val="00636B07"/>
    <w:rsid w:val="006424F7"/>
    <w:rsid w:val="00643987"/>
    <w:rsid w:val="00657321"/>
    <w:rsid w:val="00660E17"/>
    <w:rsid w:val="0066730B"/>
    <w:rsid w:val="00672DA5"/>
    <w:rsid w:val="00680967"/>
    <w:rsid w:val="00681340"/>
    <w:rsid w:val="00681E51"/>
    <w:rsid w:val="00684770"/>
    <w:rsid w:val="00684FBC"/>
    <w:rsid w:val="006871EE"/>
    <w:rsid w:val="0069090E"/>
    <w:rsid w:val="00694D79"/>
    <w:rsid w:val="006A47E8"/>
    <w:rsid w:val="006A751F"/>
    <w:rsid w:val="006B610C"/>
    <w:rsid w:val="006C4885"/>
    <w:rsid w:val="006C6C9E"/>
    <w:rsid w:val="006D4A78"/>
    <w:rsid w:val="006E2597"/>
    <w:rsid w:val="006E3FBD"/>
    <w:rsid w:val="006E5DDC"/>
    <w:rsid w:val="006F3271"/>
    <w:rsid w:val="006F334C"/>
    <w:rsid w:val="006F6988"/>
    <w:rsid w:val="00701ECF"/>
    <w:rsid w:val="00706623"/>
    <w:rsid w:val="007100F4"/>
    <w:rsid w:val="00713989"/>
    <w:rsid w:val="007463EB"/>
    <w:rsid w:val="0075227F"/>
    <w:rsid w:val="00754D02"/>
    <w:rsid w:val="0076398F"/>
    <w:rsid w:val="00764F86"/>
    <w:rsid w:val="00771741"/>
    <w:rsid w:val="007720F4"/>
    <w:rsid w:val="007760D1"/>
    <w:rsid w:val="007809D3"/>
    <w:rsid w:val="0078391D"/>
    <w:rsid w:val="00784470"/>
    <w:rsid w:val="00786B4F"/>
    <w:rsid w:val="007913F6"/>
    <w:rsid w:val="00792AFA"/>
    <w:rsid w:val="00792B01"/>
    <w:rsid w:val="007969CA"/>
    <w:rsid w:val="007A17CA"/>
    <w:rsid w:val="007A1E02"/>
    <w:rsid w:val="007A7F5D"/>
    <w:rsid w:val="007B4B7E"/>
    <w:rsid w:val="007B57EB"/>
    <w:rsid w:val="007B7278"/>
    <w:rsid w:val="007D1EE5"/>
    <w:rsid w:val="007D4DDD"/>
    <w:rsid w:val="007D51F3"/>
    <w:rsid w:val="007E6A65"/>
    <w:rsid w:val="007F1C5C"/>
    <w:rsid w:val="007F3E1E"/>
    <w:rsid w:val="007F716B"/>
    <w:rsid w:val="007F7B9F"/>
    <w:rsid w:val="0080258A"/>
    <w:rsid w:val="00815379"/>
    <w:rsid w:val="00820C8D"/>
    <w:rsid w:val="00824836"/>
    <w:rsid w:val="00827BA4"/>
    <w:rsid w:val="008334AD"/>
    <w:rsid w:val="008346F8"/>
    <w:rsid w:val="00842811"/>
    <w:rsid w:val="00844158"/>
    <w:rsid w:val="00854E0F"/>
    <w:rsid w:val="00874239"/>
    <w:rsid w:val="00882E62"/>
    <w:rsid w:val="008B0A1A"/>
    <w:rsid w:val="008B0F2C"/>
    <w:rsid w:val="008B2654"/>
    <w:rsid w:val="008B4729"/>
    <w:rsid w:val="008B7012"/>
    <w:rsid w:val="008C4F8B"/>
    <w:rsid w:val="008C5B45"/>
    <w:rsid w:val="008C5D90"/>
    <w:rsid w:val="008C7E92"/>
    <w:rsid w:val="008D05FB"/>
    <w:rsid w:val="008D37B7"/>
    <w:rsid w:val="008D69CE"/>
    <w:rsid w:val="008D7AB5"/>
    <w:rsid w:val="008E1B27"/>
    <w:rsid w:val="008E3908"/>
    <w:rsid w:val="008E3B89"/>
    <w:rsid w:val="008E4851"/>
    <w:rsid w:val="009142C9"/>
    <w:rsid w:val="00914BB3"/>
    <w:rsid w:val="00915D08"/>
    <w:rsid w:val="00917298"/>
    <w:rsid w:val="00925018"/>
    <w:rsid w:val="00932133"/>
    <w:rsid w:val="009362F8"/>
    <w:rsid w:val="009404F1"/>
    <w:rsid w:val="00941A7B"/>
    <w:rsid w:val="009452B1"/>
    <w:rsid w:val="00945F2E"/>
    <w:rsid w:val="00956291"/>
    <w:rsid w:val="00964696"/>
    <w:rsid w:val="00964B70"/>
    <w:rsid w:val="00971305"/>
    <w:rsid w:val="009738B6"/>
    <w:rsid w:val="009773B0"/>
    <w:rsid w:val="0098077A"/>
    <w:rsid w:val="00990C4E"/>
    <w:rsid w:val="00991579"/>
    <w:rsid w:val="00992585"/>
    <w:rsid w:val="009A4C73"/>
    <w:rsid w:val="009B599C"/>
    <w:rsid w:val="009B7DE9"/>
    <w:rsid w:val="009D2532"/>
    <w:rsid w:val="009D39A5"/>
    <w:rsid w:val="009D7C15"/>
    <w:rsid w:val="009E6C71"/>
    <w:rsid w:val="009F26EB"/>
    <w:rsid w:val="009F62CC"/>
    <w:rsid w:val="009F654B"/>
    <w:rsid w:val="00A02B60"/>
    <w:rsid w:val="00A16D12"/>
    <w:rsid w:val="00A17D58"/>
    <w:rsid w:val="00A23078"/>
    <w:rsid w:val="00A2390A"/>
    <w:rsid w:val="00A27647"/>
    <w:rsid w:val="00A30038"/>
    <w:rsid w:val="00A30D69"/>
    <w:rsid w:val="00A50920"/>
    <w:rsid w:val="00A514C3"/>
    <w:rsid w:val="00A55F89"/>
    <w:rsid w:val="00A570E2"/>
    <w:rsid w:val="00A62430"/>
    <w:rsid w:val="00A6328E"/>
    <w:rsid w:val="00A63CF4"/>
    <w:rsid w:val="00A7026E"/>
    <w:rsid w:val="00A72336"/>
    <w:rsid w:val="00A759FB"/>
    <w:rsid w:val="00A83F55"/>
    <w:rsid w:val="00A90ABD"/>
    <w:rsid w:val="00A93770"/>
    <w:rsid w:val="00AA0104"/>
    <w:rsid w:val="00AA2CFA"/>
    <w:rsid w:val="00AA4E2D"/>
    <w:rsid w:val="00AA5307"/>
    <w:rsid w:val="00AB0064"/>
    <w:rsid w:val="00AD2D54"/>
    <w:rsid w:val="00AD52E0"/>
    <w:rsid w:val="00AE0D60"/>
    <w:rsid w:val="00AE291F"/>
    <w:rsid w:val="00AF79D6"/>
    <w:rsid w:val="00B00468"/>
    <w:rsid w:val="00B00F5B"/>
    <w:rsid w:val="00B02723"/>
    <w:rsid w:val="00B05105"/>
    <w:rsid w:val="00B05F9E"/>
    <w:rsid w:val="00B06692"/>
    <w:rsid w:val="00B06F44"/>
    <w:rsid w:val="00B20A32"/>
    <w:rsid w:val="00B273A4"/>
    <w:rsid w:val="00B37CD8"/>
    <w:rsid w:val="00B41F8F"/>
    <w:rsid w:val="00B46584"/>
    <w:rsid w:val="00B46BD7"/>
    <w:rsid w:val="00B51390"/>
    <w:rsid w:val="00B51EA2"/>
    <w:rsid w:val="00B549EC"/>
    <w:rsid w:val="00B55C1B"/>
    <w:rsid w:val="00B55DA0"/>
    <w:rsid w:val="00B56C9F"/>
    <w:rsid w:val="00B71A26"/>
    <w:rsid w:val="00B8124F"/>
    <w:rsid w:val="00B84E8B"/>
    <w:rsid w:val="00B96F39"/>
    <w:rsid w:val="00BA492F"/>
    <w:rsid w:val="00BB21FC"/>
    <w:rsid w:val="00BC2613"/>
    <w:rsid w:val="00BD235A"/>
    <w:rsid w:val="00BD4628"/>
    <w:rsid w:val="00BE3033"/>
    <w:rsid w:val="00BE75A5"/>
    <w:rsid w:val="00BE76FA"/>
    <w:rsid w:val="00C22C00"/>
    <w:rsid w:val="00C23F7A"/>
    <w:rsid w:val="00C26F58"/>
    <w:rsid w:val="00C4323A"/>
    <w:rsid w:val="00C441F7"/>
    <w:rsid w:val="00C468D6"/>
    <w:rsid w:val="00C506B1"/>
    <w:rsid w:val="00C5685D"/>
    <w:rsid w:val="00C56F3A"/>
    <w:rsid w:val="00C65096"/>
    <w:rsid w:val="00C65C72"/>
    <w:rsid w:val="00C7596F"/>
    <w:rsid w:val="00C83201"/>
    <w:rsid w:val="00C8442A"/>
    <w:rsid w:val="00C91A11"/>
    <w:rsid w:val="00CB17C7"/>
    <w:rsid w:val="00CB5989"/>
    <w:rsid w:val="00CB638A"/>
    <w:rsid w:val="00CC1568"/>
    <w:rsid w:val="00CC41DA"/>
    <w:rsid w:val="00CD4876"/>
    <w:rsid w:val="00CD4EF9"/>
    <w:rsid w:val="00CE022A"/>
    <w:rsid w:val="00CE13DE"/>
    <w:rsid w:val="00CE167A"/>
    <w:rsid w:val="00CE5C2C"/>
    <w:rsid w:val="00CF1C51"/>
    <w:rsid w:val="00CF47DA"/>
    <w:rsid w:val="00CF5A19"/>
    <w:rsid w:val="00D0111F"/>
    <w:rsid w:val="00D0200E"/>
    <w:rsid w:val="00D024AF"/>
    <w:rsid w:val="00D17B62"/>
    <w:rsid w:val="00D242B8"/>
    <w:rsid w:val="00D30055"/>
    <w:rsid w:val="00D36836"/>
    <w:rsid w:val="00D3698E"/>
    <w:rsid w:val="00D4346E"/>
    <w:rsid w:val="00D45DA2"/>
    <w:rsid w:val="00D46AED"/>
    <w:rsid w:val="00D53449"/>
    <w:rsid w:val="00D62830"/>
    <w:rsid w:val="00D650A0"/>
    <w:rsid w:val="00D650B2"/>
    <w:rsid w:val="00D65E0C"/>
    <w:rsid w:val="00D822A3"/>
    <w:rsid w:val="00D8244E"/>
    <w:rsid w:val="00D83725"/>
    <w:rsid w:val="00D96528"/>
    <w:rsid w:val="00D9709F"/>
    <w:rsid w:val="00D97D57"/>
    <w:rsid w:val="00DA29AF"/>
    <w:rsid w:val="00DA4734"/>
    <w:rsid w:val="00DB4A8A"/>
    <w:rsid w:val="00DB5263"/>
    <w:rsid w:val="00DB58A9"/>
    <w:rsid w:val="00DB7FD5"/>
    <w:rsid w:val="00DD0C35"/>
    <w:rsid w:val="00DD14A6"/>
    <w:rsid w:val="00DD5F23"/>
    <w:rsid w:val="00DE1381"/>
    <w:rsid w:val="00DE3320"/>
    <w:rsid w:val="00DE5653"/>
    <w:rsid w:val="00DE6BBA"/>
    <w:rsid w:val="00DF2036"/>
    <w:rsid w:val="00DF5446"/>
    <w:rsid w:val="00E15F93"/>
    <w:rsid w:val="00E2267C"/>
    <w:rsid w:val="00E24910"/>
    <w:rsid w:val="00E25A59"/>
    <w:rsid w:val="00E310B4"/>
    <w:rsid w:val="00E3453D"/>
    <w:rsid w:val="00E35278"/>
    <w:rsid w:val="00E5372B"/>
    <w:rsid w:val="00E65379"/>
    <w:rsid w:val="00E665BA"/>
    <w:rsid w:val="00E7574A"/>
    <w:rsid w:val="00E80A7A"/>
    <w:rsid w:val="00E965C0"/>
    <w:rsid w:val="00EA4B67"/>
    <w:rsid w:val="00EA6F22"/>
    <w:rsid w:val="00EB52C9"/>
    <w:rsid w:val="00EC3456"/>
    <w:rsid w:val="00EC5254"/>
    <w:rsid w:val="00EC7769"/>
    <w:rsid w:val="00EC7E26"/>
    <w:rsid w:val="00ED10C0"/>
    <w:rsid w:val="00ED3FF9"/>
    <w:rsid w:val="00ED6284"/>
    <w:rsid w:val="00EE1573"/>
    <w:rsid w:val="00EE24F8"/>
    <w:rsid w:val="00EE2B89"/>
    <w:rsid w:val="00EE7795"/>
    <w:rsid w:val="00EF1808"/>
    <w:rsid w:val="00EF1B65"/>
    <w:rsid w:val="00EF5293"/>
    <w:rsid w:val="00F11E46"/>
    <w:rsid w:val="00F16918"/>
    <w:rsid w:val="00F20479"/>
    <w:rsid w:val="00F2053E"/>
    <w:rsid w:val="00F21C9E"/>
    <w:rsid w:val="00F30905"/>
    <w:rsid w:val="00F3335E"/>
    <w:rsid w:val="00F3598B"/>
    <w:rsid w:val="00F35A36"/>
    <w:rsid w:val="00F44F04"/>
    <w:rsid w:val="00F54D0A"/>
    <w:rsid w:val="00F6786F"/>
    <w:rsid w:val="00F75E38"/>
    <w:rsid w:val="00F853BA"/>
    <w:rsid w:val="00F86902"/>
    <w:rsid w:val="00F876AB"/>
    <w:rsid w:val="00F95BCF"/>
    <w:rsid w:val="00F97F33"/>
    <w:rsid w:val="00FA0F96"/>
    <w:rsid w:val="00FA26D6"/>
    <w:rsid w:val="00FB01A1"/>
    <w:rsid w:val="00FC3853"/>
    <w:rsid w:val="00FD451B"/>
    <w:rsid w:val="00FD7431"/>
    <w:rsid w:val="00FE443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7F6B4"/>
  <w15:docId w15:val="{7AAF77C5-8B52-4D35-8CD7-AB6D7071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23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63C"/>
    <w:pPr>
      <w:ind w:left="720"/>
      <w:contextualSpacing/>
    </w:pPr>
  </w:style>
  <w:style w:type="table" w:styleId="Tabela-Siatka">
    <w:name w:val="Table Grid"/>
    <w:basedOn w:val="Standardowy"/>
    <w:uiPriority w:val="39"/>
    <w:rsid w:val="0003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989"/>
  </w:style>
  <w:style w:type="paragraph" w:styleId="Stopka">
    <w:name w:val="footer"/>
    <w:basedOn w:val="Normalny"/>
    <w:link w:val="StopkaZnak"/>
    <w:uiPriority w:val="99"/>
    <w:unhideWhenUsed/>
    <w:rsid w:val="0071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989"/>
  </w:style>
  <w:style w:type="character" w:styleId="Odwoaniedokomentarza">
    <w:name w:val="annotation reference"/>
    <w:basedOn w:val="Domylnaczcionkaakapitu"/>
    <w:uiPriority w:val="99"/>
    <w:semiHidden/>
    <w:unhideWhenUsed/>
    <w:rsid w:val="004B5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3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3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9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490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10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26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6D6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E4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a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704D-37E2-44C0-A400-283E324A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giętka</dc:creator>
  <cp:lastModifiedBy>Justyna Więtczak</cp:lastModifiedBy>
  <cp:revision>4</cp:revision>
  <cp:lastPrinted>2021-05-24T09:04:00Z</cp:lastPrinted>
  <dcterms:created xsi:type="dcterms:W3CDTF">2021-08-11T09:45:00Z</dcterms:created>
  <dcterms:modified xsi:type="dcterms:W3CDTF">2024-02-27T12:28:00Z</dcterms:modified>
</cp:coreProperties>
</file>